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D4115" w14:textId="58306F72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048280657" w:edGrp="everyone"/>
      <w:r>
        <w:rPr>
          <w:b/>
          <w:bCs/>
          <w:sz w:val="32"/>
          <w:szCs w:val="32"/>
        </w:rPr>
        <w:t>Expediente - 26ª Sessão Ordinária de 2025</w:t>
      </w:r>
    </w:p>
    <w:p w14:paraId="1266BEF0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de setembro de 2025</w:t>
      </w:r>
    </w:p>
    <w:p w14:paraId="0AB7BDDB" w14:textId="77777777" w:rsidR="00FF482C" w:rsidRDefault="00FF482C" w:rsidP="00FF482C"/>
    <w:p w14:paraId="45FB24AB" w14:textId="77777777" w:rsidR="00FF482C" w:rsidRDefault="00FF482C" w:rsidP="00C94036">
      <w:pPr>
        <w:tabs>
          <w:tab w:val="left" w:pos="6096"/>
        </w:tabs>
      </w:pPr>
    </w:p>
    <w:p w14:paraId="4EBA911B" w14:textId="77777777" w:rsidR="00FF482C" w:rsidRDefault="00000000" w:rsidP="00C94036">
      <w:pPr>
        <w:tabs>
          <w:tab w:val="left" w:pos="609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665DA29B" w14:textId="77777777" w:rsidR="00FF482C" w:rsidRDefault="00000000" w:rsidP="00C94036">
      <w:pPr>
        <w:tabs>
          <w:tab w:val="left" w:pos="6096"/>
        </w:tabs>
      </w:pPr>
      <w:r>
        <w:t>Ata - 25ª Sessão Ordinária de 2025</w:t>
      </w:r>
    </w:p>
    <w:p w14:paraId="3134006E" w14:textId="77777777" w:rsidR="004229E9" w:rsidRDefault="004229E9" w:rsidP="00FF482C"/>
    <w:p w14:paraId="330159EC" w14:textId="77777777" w:rsidR="00FF482C" w:rsidRDefault="00FF482C" w:rsidP="00FF482C"/>
    <w:p w14:paraId="55E38408" w14:textId="77777777" w:rsidR="00FF482C" w:rsidRDefault="00000000" w:rsidP="00FF482C">
      <w:pPr>
        <w:jc w:val="both"/>
      </w:pPr>
      <w:r>
        <w:rPr>
          <w:b/>
          <w:sz w:val="28"/>
        </w:rPr>
        <w:t>Projetos de Decreto Legislativo</w:t>
      </w:r>
    </w:p>
    <w:p w14:paraId="144D03D2" w14:textId="77777777" w:rsidR="004229E9" w:rsidRDefault="00000000" w:rsidP="00FF482C">
      <w:pPr>
        <w:jc w:val="both"/>
        <w:rPr>
          <w:b/>
          <w:sz w:val="28"/>
        </w:rPr>
      </w:pPr>
      <w:r>
        <w:t xml:space="preserve"> 9   -  Autoria: PROF. EDINHO   -  Assunto: Confere o Título de Cidadã Sumareense à Sra. Sheila Fernanda Gomes</w:t>
      </w:r>
    </w:p>
    <w:p w14:paraId="69984BC1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129F1B5C" w14:textId="77777777" w:rsidR="004229E9" w:rsidRDefault="00000000" w:rsidP="00FF482C">
      <w:pPr>
        <w:jc w:val="both"/>
      </w:pPr>
      <w:r>
        <w:rPr>
          <w:b/>
          <w:sz w:val="28"/>
        </w:rPr>
        <w:t>Projetos de Lei</w:t>
      </w:r>
    </w:p>
    <w:p w14:paraId="7CE94FA4" w14:textId="77777777" w:rsidR="004229E9" w:rsidRDefault="00000000" w:rsidP="00FF482C">
      <w:pPr>
        <w:jc w:val="both"/>
        <w:rPr>
          <w:b/>
          <w:sz w:val="28"/>
        </w:rPr>
      </w:pPr>
      <w:r>
        <w:t xml:space="preserve"> 415   -  Autoria: ALAN LEAL   -  Assunto: Proíbe o uso de coleiras de choque e ultrassônicas em animais no Município de Sumaré, e dá outras providências</w:t>
      </w:r>
    </w:p>
    <w:p w14:paraId="1DA141C3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4E64A0FE" w14:textId="77777777" w:rsidR="004229E9" w:rsidRDefault="00000000" w:rsidP="00FF482C">
      <w:pPr>
        <w:jc w:val="both"/>
      </w:pPr>
      <w:r>
        <w:t xml:space="preserve"> 416   -  Autoria: PEREIRINHA   -  Assunto: Dispõe sobre instituição a responsabilização e penalização administrativa aos tutores de cães que atacarem Munícipes e/ou outros animais, no âmbito do Município de Sumaré/SP e dá outras providências.</w:t>
      </w:r>
    </w:p>
    <w:p w14:paraId="0581113C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437EDFEC" w14:textId="77777777" w:rsidR="004229E9" w:rsidRDefault="00000000" w:rsidP="00FF482C">
      <w:pPr>
        <w:jc w:val="both"/>
      </w:pPr>
      <w:r>
        <w:t xml:space="preserve"> 417   -  Autoria: TAVARES   -  Assunto: Dispõe sobre a prestação de atendimento odontológico a mulheres vítimas de agressão doméstica.</w:t>
      </w:r>
    </w:p>
    <w:p w14:paraId="75613241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2CD1D96E" w14:textId="77777777" w:rsidR="004229E9" w:rsidRDefault="00000000" w:rsidP="00FF482C">
      <w:pPr>
        <w:jc w:val="both"/>
      </w:pPr>
      <w:r>
        <w:t xml:space="preserve"> 418   -  Autoria: PROF. EDINHO   -  Assunto: Autoriza o Poder Executivo a instituir, no âmbito do Município de Sumaré, o Programa Municipal de Cantoplastia — cirurgia ambulatorial para tratamento de unhas encravadas (onicocriptose), e dá outras providências.</w:t>
      </w:r>
    </w:p>
    <w:p w14:paraId="098F2782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53EB51D5" w14:textId="77777777" w:rsidR="004229E9" w:rsidRDefault="00000000" w:rsidP="00FF482C">
      <w:pPr>
        <w:jc w:val="both"/>
      </w:pPr>
      <w:r>
        <w:t xml:space="preserve"> 419   -  Autoria: GERALDO MEDEIROS   -  Assunto: Dispõe sobre medidas de proteção ao idoso e demais vulneráveis contra fraudes ou demais usos indevidos de cartões bancários em estabelecimentos comerciais no Município de Sumaré e dá outras providências.</w:t>
      </w:r>
    </w:p>
    <w:p w14:paraId="05AF4DA5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14270AF" w14:textId="77777777" w:rsidR="004229E9" w:rsidRDefault="00000000" w:rsidP="00FF482C">
      <w:pPr>
        <w:jc w:val="both"/>
      </w:pPr>
      <w:r>
        <w:t xml:space="preserve"> 420   -  Autoria: HENRIQUE STEIN SCIASCIO   -  Assunto: Dispõe sobre o Plano Plurianual do Município de Sumaré para o Quadriênio de 2026 a 2029 e dá outras providências.</w:t>
      </w:r>
    </w:p>
    <w:p w14:paraId="5CE9B6D3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D17A0E9" w14:textId="77777777" w:rsidR="004229E9" w:rsidRDefault="00000000" w:rsidP="00FF482C">
      <w:pPr>
        <w:jc w:val="both"/>
      </w:pPr>
      <w:r>
        <w:t xml:space="preserve"> 421   -  Autoria: CESAR BIANCHI   -  Assunto: "Institui o Programa Municipal de Hidroterapia e Terapia Aquática Inclusiva para pessoas com Transtorno do Espectro Autista (TEA), Síndrome de Down, Transtorno do Déficit de Atenção e Hiperatividade (TDAH) e mobilidade física reduzida no Município de Sumaré."</w:t>
      </w:r>
    </w:p>
    <w:p w14:paraId="5E84BF78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65E123A5" w14:textId="77777777" w:rsidR="004229E9" w:rsidRDefault="00000000" w:rsidP="00FF482C">
      <w:pPr>
        <w:jc w:val="both"/>
      </w:pPr>
      <w:r>
        <w:rPr>
          <w:b/>
          <w:sz w:val="28"/>
        </w:rPr>
        <w:t>Moções</w:t>
      </w:r>
    </w:p>
    <w:p w14:paraId="09217006" w14:textId="77777777" w:rsidR="004229E9" w:rsidRDefault="00000000" w:rsidP="00FF482C">
      <w:pPr>
        <w:jc w:val="both"/>
        <w:rPr>
          <w:b/>
          <w:sz w:val="28"/>
        </w:rPr>
      </w:pPr>
      <w:r>
        <w:t xml:space="preserve"> 163   -  Autoria: WELINGTON DA FARMACIA   -  Assunto: MOÇÃO DE APLAUSOS aos Policiais Militares Cabo PM Matheus Pires Gonçalves e Soldado PM Tamer Raphael Ferreira do Carmo</w:t>
      </w:r>
    </w:p>
    <w:p w14:paraId="62D34C0D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5F197F90" w14:textId="77777777" w:rsidR="004229E9" w:rsidRDefault="00000000" w:rsidP="00FF482C">
      <w:pPr>
        <w:jc w:val="both"/>
      </w:pPr>
      <w:r>
        <w:t xml:space="preserve"> 164   -  Autoria: TIÃO CORREA   -  Assunto: Moção de Pesar pelo passamento da Sra. ZENILCE FERREIRA GRAIA</w:t>
      </w:r>
    </w:p>
    <w:p w14:paraId="703FA647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54DAF25E" w14:textId="77777777" w:rsidR="004229E9" w:rsidRDefault="00000000" w:rsidP="00FF482C">
      <w:pPr>
        <w:jc w:val="both"/>
      </w:pPr>
      <w:r>
        <w:t xml:space="preserve"> 165   -  Autoria: VALDIR DE OLIVEIRA   -  Assunto: Moção de Congratulação ao Senhor Geovanne Menezes dos Santos.</w:t>
      </w:r>
    </w:p>
    <w:p w14:paraId="6E90F4A9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4A06E28B" w14:textId="77777777" w:rsidR="004229E9" w:rsidRDefault="00000000" w:rsidP="00FF482C">
      <w:pPr>
        <w:jc w:val="both"/>
      </w:pPr>
      <w:r>
        <w:lastRenderedPageBreak/>
        <w:t xml:space="preserve"> 166   -  Autoria: ALAN LEAL   -  Assunto: MOÇÃO DE CONGRATULAÇÕES a Alessandra Rodrigues Bravo em reconhecimento ao ato de amor e compaixão no resgate de um filhote caramelo</w:t>
      </w:r>
    </w:p>
    <w:p w14:paraId="052DBEC0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46FB6D78" w14:textId="77777777" w:rsidR="004229E9" w:rsidRDefault="00000000" w:rsidP="00FF482C">
      <w:pPr>
        <w:jc w:val="both"/>
      </w:pPr>
      <w:r>
        <w:t xml:space="preserve"> 167   -  Autoria: PROF. EDINHO   -  Assunto: Moção de Congratulações ao enfermeiro Richard Alexandre Fiorini pela exemplar iniciativa de promover, de forma voluntária, cursos de capacitação na UPA Danadai.</w:t>
      </w:r>
    </w:p>
    <w:p w14:paraId="36A36465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54F3B54" w14:textId="77777777" w:rsidR="004229E9" w:rsidRDefault="00000000" w:rsidP="00FF482C">
      <w:pPr>
        <w:jc w:val="both"/>
      </w:pPr>
      <w:r>
        <w:rPr>
          <w:b/>
          <w:sz w:val="28"/>
        </w:rPr>
        <w:t>Indicações</w:t>
      </w:r>
    </w:p>
    <w:p w14:paraId="3BA3C7AE" w14:textId="77777777" w:rsidR="004229E9" w:rsidRDefault="00000000" w:rsidP="00FF482C">
      <w:pPr>
        <w:jc w:val="both"/>
        <w:rPr>
          <w:b/>
          <w:sz w:val="28"/>
        </w:rPr>
      </w:pPr>
      <w:r>
        <w:t xml:space="preserve"> 9753   -  Autoria: RAI DO PARAÍSO   -  Assunto: DEMARCAÇÃO DE SOLO NO CRUZAMENTO DA RUA RONDÔNIA COM A AVENIDA SÃO PAULO, NO JARDIM NOVA VENEZA.</w:t>
      </w:r>
    </w:p>
    <w:p w14:paraId="1530209A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725F64DF" w14:textId="77777777" w:rsidR="004229E9" w:rsidRDefault="00000000" w:rsidP="00FF482C">
      <w:pPr>
        <w:jc w:val="both"/>
      </w:pPr>
      <w:r>
        <w:t xml:space="preserve"> 9754   -  Autoria: RAI DO PARAÍSO   -  Assunto: IMPLANTAÇÃO DE POÇOS ARTESIANOS NOS CAMPOS MUNICIPAIS</w:t>
      </w:r>
    </w:p>
    <w:p w14:paraId="50ADB04D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2516C64" w14:textId="77777777" w:rsidR="004229E9" w:rsidRDefault="00000000" w:rsidP="00FF482C">
      <w:pPr>
        <w:jc w:val="both"/>
      </w:pPr>
      <w:r>
        <w:t xml:space="preserve"> 9755   -  Autoria: RAI DO PARAÍSO   -  Assunto: REDUTOR DE VELOCIDADE NA RUA ALMIRANTE TAMANDARÉ, Nº 114, JOÃO PAULO II</w:t>
      </w:r>
    </w:p>
    <w:p w14:paraId="78B7F9D0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44F79753" w14:textId="77777777" w:rsidR="004229E9" w:rsidRDefault="00000000" w:rsidP="00FF482C">
      <w:pPr>
        <w:jc w:val="both"/>
      </w:pPr>
      <w:r>
        <w:t xml:space="preserve"> 9756   -  Autoria: RAI DO PARAÍSO   -  Assunto: REDUTOR DE VELOCIDADE NA RUA CLOTILDE BARBOSA DE SOUZA, Nº 170, NO JARDIM SANTA MARIA</w:t>
      </w:r>
    </w:p>
    <w:p w14:paraId="6975213E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4D893C69" w14:textId="77777777" w:rsidR="004229E9" w:rsidRDefault="00000000" w:rsidP="00FF482C">
      <w:pPr>
        <w:jc w:val="both"/>
      </w:pPr>
      <w:r>
        <w:t xml:space="preserve"> 9757   -  Autoria: TAVARES   -  Assunto: Remoção de galhos, Rua Maria Zezinha Diniz, frente ao nº 94, Jd. Bom Retiro</w:t>
      </w:r>
    </w:p>
    <w:p w14:paraId="24DF6FC6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2ACFBA6D" w14:textId="77777777" w:rsidR="004229E9" w:rsidRDefault="00000000" w:rsidP="00FF482C">
      <w:pPr>
        <w:jc w:val="both"/>
      </w:pPr>
      <w:r>
        <w:t xml:space="preserve"> 9758   -  Autoria: TAVARES   -  Assunto: Remoção de entulho, Rua Maria Conceição da Rocha Ferraz, frente ao nº 138, Jardim Bom Retiro.</w:t>
      </w:r>
    </w:p>
    <w:p w14:paraId="7E2FA39D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4A4AAD6" w14:textId="77777777" w:rsidR="004229E9" w:rsidRDefault="00000000" w:rsidP="00FF482C">
      <w:pPr>
        <w:jc w:val="both"/>
      </w:pPr>
      <w:r>
        <w:t xml:space="preserve"> 9759   -  Autoria: PROF. EDINHO   -  Assunto: Dedetização de bueiro com infestação de escorpiões, localizado na Rua Maria Rosária Brêda Rosolém, nas proximidades do nº 557 – Jardim Santa Madalena.</w:t>
      </w:r>
    </w:p>
    <w:p w14:paraId="3C3A7D54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2AE6D217" w14:textId="77777777" w:rsidR="004229E9" w:rsidRDefault="00000000" w:rsidP="00FF482C">
      <w:pPr>
        <w:jc w:val="both"/>
      </w:pPr>
      <w:r>
        <w:t xml:space="preserve"> 9760   -  Autoria: PROF. EDINHO   -  Assunto: Manutenção de redutor de velocidade na Rua Rita de Cássia Ferreira dos Réis – Jardim Picerno I.</w:t>
      </w:r>
    </w:p>
    <w:p w14:paraId="74167646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1CC444EE" w14:textId="77777777" w:rsidR="004229E9" w:rsidRDefault="00000000" w:rsidP="00FF482C">
      <w:pPr>
        <w:jc w:val="both"/>
      </w:pPr>
      <w:r>
        <w:t xml:space="preserve"> 9761   -  Autoria: PROF. EDINHO   -  Assunto: Obra de ligação viária entre a Rua Alcindo Nardini, localizada no bairro Jardim Dulce, e a Estrada Municipal Mineko Ito.</w:t>
      </w:r>
    </w:p>
    <w:p w14:paraId="30952EB6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662DC432" w14:textId="77777777" w:rsidR="004229E9" w:rsidRDefault="00000000" w:rsidP="00FF482C">
      <w:pPr>
        <w:jc w:val="both"/>
      </w:pPr>
      <w:r>
        <w:t xml:space="preserve"> 9762   -  Autoria: RUDINEI LOBO   -  Assunto: Cata treco na Avenida Brasil, 655 – Nova Veneza</w:t>
      </w:r>
    </w:p>
    <w:p w14:paraId="04CCA854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A626327" w14:textId="77777777" w:rsidR="004229E9" w:rsidRDefault="00000000" w:rsidP="00FF482C">
      <w:pPr>
        <w:jc w:val="both"/>
      </w:pPr>
      <w:r>
        <w:t xml:space="preserve"> 9763   -  Autoria: RUDINEI LOBO   -  Assunto: Limpeza de boca de lobo na Rua Ceará, 52 – Nova Veneza</w:t>
      </w:r>
    </w:p>
    <w:p w14:paraId="6B829154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B0E2C45" w14:textId="77777777" w:rsidR="004229E9" w:rsidRDefault="00000000" w:rsidP="00FF482C">
      <w:pPr>
        <w:jc w:val="both"/>
      </w:pPr>
      <w:r>
        <w:t xml:space="preserve"> 9764   -  Autoria: RUDINEI LOBO   -  Assunto: Tapa buraco na Avenida Brasil, 844 – Nova Veneza</w:t>
      </w:r>
    </w:p>
    <w:p w14:paraId="39C50425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563CD84E" w14:textId="77777777" w:rsidR="004229E9" w:rsidRDefault="00000000" w:rsidP="00FF482C">
      <w:pPr>
        <w:jc w:val="both"/>
      </w:pPr>
      <w:r>
        <w:t xml:space="preserve"> 9765   -  Autoria: RUDINEI LOBO   -  Assunto: Tapa buraco na Avenida Brasil, 856 – Nova Veneza</w:t>
      </w:r>
    </w:p>
    <w:p w14:paraId="77431282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6329EDD3" w14:textId="77777777" w:rsidR="004229E9" w:rsidRDefault="00000000" w:rsidP="00FF482C">
      <w:pPr>
        <w:jc w:val="both"/>
      </w:pPr>
      <w:r>
        <w:t xml:space="preserve"> 9766   -  Autoria: RUDINEI LOBO   -  Assunto: Tapa buraco na Avenida Brasil, 1219 – Nova Veneza</w:t>
      </w:r>
    </w:p>
    <w:p w14:paraId="5A95A75E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A42BAAF" w14:textId="77777777" w:rsidR="004229E9" w:rsidRDefault="00000000" w:rsidP="00FF482C">
      <w:pPr>
        <w:jc w:val="both"/>
      </w:pPr>
      <w:r>
        <w:t xml:space="preserve"> 9767   -  Autoria: RUDINEI LOBO   -  Assunto: Tapa buraco na Avenida Brasil, 868 – Nova Veneza</w:t>
      </w:r>
    </w:p>
    <w:p w14:paraId="2D0096E1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AA8FE46" w14:textId="77777777" w:rsidR="004229E9" w:rsidRDefault="00000000" w:rsidP="00FF482C">
      <w:pPr>
        <w:jc w:val="both"/>
      </w:pPr>
      <w:r>
        <w:t xml:space="preserve"> 9768   -  Autoria: RUDINEI LOBO   -  Assunto: Tapa buraco na Avenida Brasil, 241 – Nova Veneza</w:t>
      </w:r>
    </w:p>
    <w:p w14:paraId="102F7051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6F47F56" w14:textId="77777777" w:rsidR="004229E9" w:rsidRDefault="00000000" w:rsidP="00FF482C">
      <w:pPr>
        <w:jc w:val="both"/>
      </w:pPr>
      <w:r>
        <w:t xml:space="preserve"> 9769   -  Autoria: RUDINEI LOBO   -  Assunto: Tapa buraco na Rua Ceará, 18 – Nova Veneza</w:t>
      </w:r>
    </w:p>
    <w:p w14:paraId="6CC5CAA6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7AFC3C49" w14:textId="77777777" w:rsidR="004229E9" w:rsidRDefault="00000000" w:rsidP="00FF482C">
      <w:pPr>
        <w:jc w:val="both"/>
      </w:pPr>
      <w:r>
        <w:lastRenderedPageBreak/>
        <w:t xml:space="preserve"> 9770   -  Autoria: RUDINEI LOBO   -  Assunto: Cata treco na Rua Fernando de Noronha, 157 – Nova Veneza</w:t>
      </w:r>
    </w:p>
    <w:p w14:paraId="39A1B1A2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B286A19" w14:textId="77777777" w:rsidR="004229E9" w:rsidRDefault="00000000" w:rsidP="00FF482C">
      <w:pPr>
        <w:jc w:val="both"/>
      </w:pPr>
      <w:r>
        <w:t xml:space="preserve"> 9771   -  Autoria: RUDINEI LOBO   -  Assunto: Limpeza na praça do Santa Maria.</w:t>
      </w:r>
    </w:p>
    <w:p w14:paraId="287AF72F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10697F19" w14:textId="77777777" w:rsidR="004229E9" w:rsidRDefault="00000000" w:rsidP="00FF482C">
      <w:pPr>
        <w:jc w:val="both"/>
      </w:pPr>
      <w:r>
        <w:t xml:space="preserve"> 9772   -  Autoria: RUDINEI LOBO   -  Assunto: Cata treco na Rua Suiça, 137 – Santa Maria</w:t>
      </w:r>
    </w:p>
    <w:p w14:paraId="3A3D9E53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68EFB17D" w14:textId="77777777" w:rsidR="004229E9" w:rsidRDefault="00000000" w:rsidP="00FF482C">
      <w:pPr>
        <w:jc w:val="both"/>
      </w:pPr>
      <w:r>
        <w:t xml:space="preserve"> 9773   -  Autoria: RUDINEI LOBO   -  Assunto: Cata galho na Rua Suiça, 147 – Santa Maria</w:t>
      </w:r>
    </w:p>
    <w:p w14:paraId="4E78F25C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10F6871F" w14:textId="77777777" w:rsidR="004229E9" w:rsidRDefault="00000000" w:rsidP="00FF482C">
      <w:pPr>
        <w:jc w:val="both"/>
      </w:pPr>
      <w:r>
        <w:t xml:space="preserve"> 9774   -  Autoria: RUDINEI LOBO   -  Assunto: Cata treco na Rua Suiça, 203 – Santa Maria</w:t>
      </w:r>
    </w:p>
    <w:p w14:paraId="5CAA5F9D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F230273" w14:textId="77777777" w:rsidR="004229E9" w:rsidRDefault="00000000" w:rsidP="00FF482C">
      <w:pPr>
        <w:jc w:val="both"/>
      </w:pPr>
      <w:r>
        <w:t xml:space="preserve"> 9775   -  Autoria: RUDINEI LOBO   -  Assunto: Tapa buraco na Rua da Servidão em frente a empresa Pastifício Selmi(Macarrão Galo) – Parque da Amizade</w:t>
      </w:r>
    </w:p>
    <w:p w14:paraId="4D21A548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1ECE9B24" w14:textId="77777777" w:rsidR="004229E9" w:rsidRDefault="00000000" w:rsidP="00FF482C">
      <w:pPr>
        <w:jc w:val="both"/>
      </w:pPr>
      <w:r>
        <w:t xml:space="preserve"> 9776   -  Autoria: RUDINEI LOBO   -  Assunto: Tapa buraco na Rua da Servidão, 450 – Parque da Amizade.</w:t>
      </w:r>
    </w:p>
    <w:p w14:paraId="772281B3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1D6B721" w14:textId="77777777" w:rsidR="004229E9" w:rsidRDefault="00000000" w:rsidP="00FF482C">
      <w:pPr>
        <w:jc w:val="both"/>
      </w:pPr>
      <w:r>
        <w:t xml:space="preserve"> 9777   -  Autoria: RUDINEI LOBO   -  Assunto: Pintura de lombadas em toda a extensão da Rua da Servidão – Parque da Amizade.</w:t>
      </w:r>
    </w:p>
    <w:p w14:paraId="253C0D49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BD66804" w14:textId="77777777" w:rsidR="004229E9" w:rsidRDefault="00000000" w:rsidP="00FF482C">
      <w:pPr>
        <w:jc w:val="both"/>
      </w:pPr>
      <w:r>
        <w:t xml:space="preserve"> 9778   -  Autoria: FABINHO   -  Assunto:  Sinalização de redutor de velocidade - Rua  Ismael Manoel da Silva - Parque Santo Antônio</w:t>
      </w:r>
    </w:p>
    <w:p w14:paraId="3B61184D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16EE1A51" w14:textId="77777777" w:rsidR="004229E9" w:rsidRDefault="00000000" w:rsidP="00FF482C">
      <w:pPr>
        <w:jc w:val="both"/>
      </w:pPr>
      <w:r>
        <w:t xml:space="preserve"> 9779   -  Autoria: FABINHO   -  Assunto: Sinalização de redutor de velocidade - Rua  João da Silva - Parque Santo Antônio</w:t>
      </w:r>
    </w:p>
    <w:p w14:paraId="47744ED2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5400AD5F" w14:textId="77777777" w:rsidR="004229E9" w:rsidRDefault="00000000" w:rsidP="00FF482C">
      <w:pPr>
        <w:jc w:val="both"/>
      </w:pPr>
      <w:r>
        <w:t xml:space="preserve"> 9780   -  Autoria: FABINHO   -  Assunto: Sinalização de redutor de velocidade - Rua  Justina Ferreira de Carvalho - Parque Santo Antônio</w:t>
      </w:r>
    </w:p>
    <w:p w14:paraId="3908029C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358E022" w14:textId="77777777" w:rsidR="004229E9" w:rsidRDefault="00000000" w:rsidP="00FF482C">
      <w:pPr>
        <w:jc w:val="both"/>
      </w:pPr>
      <w:r>
        <w:t xml:space="preserve"> 9781   -  Autoria: FABINHO   -  Assunto: Sinalização de redutor de velocidade - Rua  Justina Ferreira de Carvalho - Parque Santo Antônio</w:t>
      </w:r>
    </w:p>
    <w:p w14:paraId="039B3A71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751DBC77" w14:textId="77777777" w:rsidR="004229E9" w:rsidRDefault="00000000" w:rsidP="00FF482C">
      <w:pPr>
        <w:jc w:val="both"/>
      </w:pPr>
      <w:r>
        <w:t xml:space="preserve"> 9782   -  Autoria: FABINHO   -  Assunto: Sinalização de redutor de velocidade - Rua  Rodrigo Guimaraes Amorin - Parque Santo Antônio</w:t>
      </w:r>
    </w:p>
    <w:p w14:paraId="10D42302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54FCE48" w14:textId="77777777" w:rsidR="004229E9" w:rsidRDefault="00000000" w:rsidP="00FF482C">
      <w:pPr>
        <w:jc w:val="both"/>
      </w:pPr>
      <w:r>
        <w:t xml:space="preserve"> 9783   -  Autoria: FABINHO   -  Assunto: Sinalização de redutor de velocidade - Rua  Alceno Pereira da Silva - Parque Santo Antônio</w:t>
      </w:r>
    </w:p>
    <w:p w14:paraId="51A96FBB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6C302F06" w14:textId="77777777" w:rsidR="004229E9" w:rsidRDefault="00000000" w:rsidP="00FF482C">
      <w:pPr>
        <w:jc w:val="both"/>
      </w:pPr>
      <w:r>
        <w:t xml:space="preserve"> 9784   -  Autoria: FABINHO   -  Assunto: Sinalização de redutor de velocidade - Rua  Marcelo Cavalcante de Menezes - Jardim Santiago</w:t>
      </w:r>
    </w:p>
    <w:p w14:paraId="0F88EE12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1321E9CE" w14:textId="77777777" w:rsidR="004229E9" w:rsidRDefault="00000000" w:rsidP="00FF482C">
      <w:pPr>
        <w:jc w:val="both"/>
      </w:pPr>
      <w:r>
        <w:t xml:space="preserve"> 9785   -  Autoria: FABINHO   -  Assunto: Sinalização horizontal - Estrada Municipal Valencio Calegari - Sumaré</w:t>
      </w:r>
    </w:p>
    <w:p w14:paraId="17133F55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58715BE5" w14:textId="77777777" w:rsidR="004229E9" w:rsidRDefault="00000000" w:rsidP="00FF482C">
      <w:pPr>
        <w:jc w:val="both"/>
      </w:pPr>
      <w:r>
        <w:t xml:space="preserve"> 9786   -  Autoria: LUCAS AGOSTINHO   -  Assunto: Limpeza e manutenção Avenida João Argenton</w:t>
      </w:r>
      <w:r>
        <w:tab/>
      </w:r>
    </w:p>
    <w:p w14:paraId="0FDF4CFE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49955DD" w14:textId="77777777" w:rsidR="004229E9" w:rsidRDefault="00000000" w:rsidP="00FF482C">
      <w:pPr>
        <w:jc w:val="both"/>
      </w:pPr>
      <w:r>
        <w:t xml:space="preserve"> 9787   -  Autoria: LUCAS AGOSTINHO   -  Assunto: Limpeza e manutenção Praça da Bíblia</w:t>
      </w:r>
      <w:r>
        <w:tab/>
      </w:r>
    </w:p>
    <w:p w14:paraId="097FAB7F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1E2E10F" w14:textId="77777777" w:rsidR="004229E9" w:rsidRDefault="00000000" w:rsidP="00FF482C">
      <w:pPr>
        <w:jc w:val="both"/>
      </w:pPr>
      <w:r>
        <w:t xml:space="preserve"> 9788   -  Autoria: LUCAS AGOSTINHO   -  Assunto: Limpeza e manutenção Praça das Américas</w:t>
      </w:r>
      <w:r>
        <w:tab/>
      </w:r>
    </w:p>
    <w:p w14:paraId="77E0BF95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422ADBF" w14:textId="77777777" w:rsidR="004229E9" w:rsidRDefault="00000000" w:rsidP="00FF482C">
      <w:pPr>
        <w:jc w:val="both"/>
      </w:pPr>
      <w:r>
        <w:t xml:space="preserve"> 9789   -  Autoria: LUCAS AGOSTINHO   -  Assunto: Limpeza e manutenção Praça das Bandeiras</w:t>
      </w:r>
      <w:r>
        <w:tab/>
      </w:r>
    </w:p>
    <w:p w14:paraId="4170311C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818C5E8" w14:textId="77777777" w:rsidR="004229E9" w:rsidRDefault="00000000" w:rsidP="00FF482C">
      <w:pPr>
        <w:jc w:val="both"/>
      </w:pPr>
      <w:r>
        <w:t xml:space="preserve"> 9790   -  Autoria: LUCAS AGOSTINHO   -  Assunto: Limpeza e manutenção Praça Expedicionários</w:t>
      </w:r>
      <w:r>
        <w:tab/>
      </w:r>
    </w:p>
    <w:p w14:paraId="396D1ABE" w14:textId="77777777" w:rsidR="004229E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9A7AD1D" w14:textId="77777777" w:rsidR="004229E9" w:rsidRDefault="00000000" w:rsidP="00FF482C">
      <w:pPr>
        <w:jc w:val="both"/>
      </w:pPr>
      <w:r>
        <w:t xml:space="preserve"> 9791   -  Autoria: LUCAS AGOSTINHO   -  Assunto: Limpeza e manutenção Praça José de Vasconcelos</w:t>
      </w:r>
      <w:r>
        <w:tab/>
      </w:r>
    </w:p>
    <w:p w14:paraId="20A8ECF5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B97280F" w14:textId="77777777" w:rsidR="004229E9" w:rsidRDefault="00000000" w:rsidP="00FF482C">
      <w:pPr>
        <w:jc w:val="both"/>
      </w:pPr>
      <w:r>
        <w:t xml:space="preserve"> 9792   -  Autoria: LUCAS AGOSTINHO   -  Assunto: Limpeza e manutenção Praça Orestes Ongaro</w:t>
      </w:r>
      <w:r>
        <w:tab/>
      </w:r>
    </w:p>
    <w:p w14:paraId="40E86BA4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2F764227" w14:textId="77777777" w:rsidR="004229E9" w:rsidRDefault="00000000" w:rsidP="00FF482C">
      <w:pPr>
        <w:jc w:val="both"/>
      </w:pPr>
      <w:r>
        <w:t xml:space="preserve"> 9793   -  Autoria: LUCAS AGOSTINHO   -  Assunto: Limpeza e manutenção Praça Papa Pio XII</w:t>
      </w:r>
      <w:r>
        <w:tab/>
      </w:r>
    </w:p>
    <w:p w14:paraId="66D4A842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747E0DE" w14:textId="77777777" w:rsidR="004229E9" w:rsidRDefault="00000000" w:rsidP="00FF482C">
      <w:pPr>
        <w:jc w:val="both"/>
      </w:pPr>
      <w:r>
        <w:t xml:space="preserve"> 9794   -  Autoria: LUCAS AGOSTINHO   -  Assunto: Limpeza e manutenção Praça Ronald de Souza</w:t>
      </w:r>
      <w:r>
        <w:tab/>
      </w:r>
    </w:p>
    <w:p w14:paraId="6B8A65E9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7747D80" w14:textId="77777777" w:rsidR="004229E9" w:rsidRDefault="00000000" w:rsidP="00FF482C">
      <w:pPr>
        <w:jc w:val="both"/>
      </w:pPr>
      <w:r>
        <w:t xml:space="preserve"> 9795   -  Autoria: LUCAS AGOSTINHO   -  Assunto: Limpeza e manutenção Rua Alcina Raposeiro Yanssen</w:t>
      </w:r>
      <w:r>
        <w:tab/>
      </w:r>
    </w:p>
    <w:p w14:paraId="0AFF7A09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5F95948" w14:textId="77777777" w:rsidR="004229E9" w:rsidRDefault="00000000" w:rsidP="00FF482C">
      <w:pPr>
        <w:jc w:val="both"/>
      </w:pPr>
      <w:r>
        <w:t xml:space="preserve"> 9796   -  Autoria: LUCAS AGOSTINHO   -  Assunto: Limpeza e manutenção Rua Américo Menuzzo</w:t>
      </w:r>
      <w:r>
        <w:tab/>
      </w:r>
    </w:p>
    <w:p w14:paraId="49E2C080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1AFFC1D3" w14:textId="77777777" w:rsidR="004229E9" w:rsidRDefault="00000000" w:rsidP="00FF482C">
      <w:pPr>
        <w:jc w:val="both"/>
      </w:pPr>
      <w:r>
        <w:t xml:space="preserve"> 9797   -  Autoria: LUCAS AGOSTINHO   -  Assunto: Limpeza e manutenção Rua Ângelo Barijan</w:t>
      </w:r>
      <w:r>
        <w:tab/>
      </w:r>
    </w:p>
    <w:p w14:paraId="60BB6E87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118C17B3" w14:textId="77777777" w:rsidR="004229E9" w:rsidRDefault="00000000" w:rsidP="00FF482C">
      <w:pPr>
        <w:jc w:val="both"/>
      </w:pPr>
      <w:r>
        <w:t xml:space="preserve"> 9798   -  Autoria: LUCAS AGOSTINHO   -  Assunto: Limpeza e manutenção Rua Ângelo Ongaro</w:t>
      </w:r>
      <w:r>
        <w:tab/>
      </w:r>
    </w:p>
    <w:p w14:paraId="4675DBA9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278ADA0" w14:textId="77777777" w:rsidR="004229E9" w:rsidRDefault="00000000" w:rsidP="00FF482C">
      <w:pPr>
        <w:jc w:val="both"/>
      </w:pPr>
      <w:r>
        <w:t xml:space="preserve"> 9799   -  Autoria: LUCAS AGOSTINHO   -  Assunto: Limpeza e manutenção Rua Arlete Maria de Marchi</w:t>
      </w:r>
      <w:r>
        <w:tab/>
      </w:r>
    </w:p>
    <w:p w14:paraId="5AA994B0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6B9FB4E" w14:textId="77777777" w:rsidR="004229E9" w:rsidRDefault="00000000" w:rsidP="00FF482C">
      <w:pPr>
        <w:jc w:val="both"/>
      </w:pPr>
      <w:r>
        <w:t xml:space="preserve"> 9800   -  Autoria: LUCAS AGOSTINHO   -  Assunto: Limpeza e manutenção Rua Capitão Alberto Mendes Júnior</w:t>
      </w:r>
      <w:r>
        <w:tab/>
      </w:r>
    </w:p>
    <w:p w14:paraId="17EAB13C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219E12BB" w14:textId="77777777" w:rsidR="004229E9" w:rsidRDefault="00000000" w:rsidP="00FF482C">
      <w:pPr>
        <w:jc w:val="both"/>
      </w:pPr>
      <w:r>
        <w:t xml:space="preserve"> 9801   -  Autoria: LUCAS AGOSTINHO   -  Assunto: Limpeza e manutenção Rua Carlos Louza</w:t>
      </w:r>
      <w:r>
        <w:tab/>
      </w:r>
    </w:p>
    <w:p w14:paraId="484151CC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CEBCBFD" w14:textId="77777777" w:rsidR="004229E9" w:rsidRDefault="00000000" w:rsidP="00FF482C">
      <w:pPr>
        <w:jc w:val="both"/>
      </w:pPr>
      <w:r>
        <w:t xml:space="preserve"> 9802   -  Autoria: LUCAS AGOSTINHO   -  Assunto: Limpeza e manutenção Rua Carmine Tozzi</w:t>
      </w:r>
      <w:r>
        <w:tab/>
      </w:r>
    </w:p>
    <w:p w14:paraId="4CFD6A52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0E4BB95" w14:textId="77777777" w:rsidR="004229E9" w:rsidRDefault="00000000" w:rsidP="00FF482C">
      <w:pPr>
        <w:jc w:val="both"/>
      </w:pPr>
      <w:r>
        <w:t xml:space="preserve"> 9803   -  Autoria: LUCAS AGOSTINHO   -  Assunto: Limpeza e manutenção Rua Domingos de Oliveira Braga</w:t>
      </w:r>
      <w:r>
        <w:tab/>
      </w:r>
    </w:p>
    <w:p w14:paraId="51FD1D44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7658A73F" w14:textId="77777777" w:rsidR="004229E9" w:rsidRDefault="00000000" w:rsidP="00FF482C">
      <w:pPr>
        <w:jc w:val="both"/>
      </w:pPr>
      <w:r>
        <w:t xml:space="preserve"> 9804   -  Autoria: LUCAS AGOSTINHO   -  Assunto: Limpeza e manutenção Rua Ednei Aparecido Sgobin</w:t>
      </w:r>
      <w:r>
        <w:tab/>
      </w:r>
    </w:p>
    <w:p w14:paraId="42150B28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C59CD55" w14:textId="77777777" w:rsidR="004229E9" w:rsidRDefault="00000000" w:rsidP="00FF482C">
      <w:pPr>
        <w:jc w:val="both"/>
      </w:pPr>
      <w:r>
        <w:t xml:space="preserve"> 9805   -  Autoria: LUCAS AGOSTINHO   -  Assunto: Limpeza e manutenção Rua Eduardo Foffano</w:t>
      </w:r>
      <w:r>
        <w:tab/>
      </w:r>
    </w:p>
    <w:p w14:paraId="5C26FA83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5E655C1D" w14:textId="77777777" w:rsidR="004229E9" w:rsidRDefault="00000000" w:rsidP="00FF482C">
      <w:pPr>
        <w:jc w:val="both"/>
      </w:pPr>
      <w:r>
        <w:t xml:space="preserve"> 9806   -  Autoria: LUCAS AGOSTINHO   -  Assunto: Limpeza e manutenção Rua Emílio Leão Brambila</w:t>
      </w:r>
      <w:r>
        <w:tab/>
      </w:r>
    </w:p>
    <w:p w14:paraId="718BAD48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1683A0D0" w14:textId="77777777" w:rsidR="004229E9" w:rsidRDefault="00000000" w:rsidP="00FF482C">
      <w:pPr>
        <w:jc w:val="both"/>
      </w:pPr>
      <w:r>
        <w:t xml:space="preserve"> 9807   -  Autoria: LUCAS AGOSTINHO   -  Assunto: Limpeza e manutenção Rua Eugênio Graupner</w:t>
      </w:r>
      <w:r>
        <w:tab/>
      </w:r>
    </w:p>
    <w:p w14:paraId="52BD1691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B178BB2" w14:textId="77777777" w:rsidR="004229E9" w:rsidRDefault="00000000" w:rsidP="00FF482C">
      <w:pPr>
        <w:jc w:val="both"/>
      </w:pPr>
      <w:r>
        <w:t xml:space="preserve"> 9808   -  Autoria: LUCAS AGOSTINHO   -  Assunto: Limpeza e manutenção Rua Frederico Argenton</w:t>
      </w:r>
      <w:r>
        <w:tab/>
      </w:r>
    </w:p>
    <w:p w14:paraId="11570F66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53F66677" w14:textId="77777777" w:rsidR="004229E9" w:rsidRDefault="00000000" w:rsidP="00FF482C">
      <w:pPr>
        <w:jc w:val="both"/>
      </w:pPr>
      <w:r>
        <w:t xml:space="preserve"> 9809   -  Autoria: LUCAS AGOSTINHO   -  Assunto: Limpeza e manutenção Rua Hélio José dos Santos</w:t>
      </w:r>
      <w:r>
        <w:tab/>
      </w:r>
    </w:p>
    <w:p w14:paraId="2EC5B5BA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71D979E2" w14:textId="77777777" w:rsidR="004229E9" w:rsidRDefault="00000000" w:rsidP="00FF482C">
      <w:pPr>
        <w:jc w:val="both"/>
      </w:pPr>
      <w:r>
        <w:t xml:space="preserve"> 9810   -  Autoria: LUCAS AGOSTINHO   -  Assunto: Limpeza e manutenção Rua Itália</w:t>
      </w:r>
      <w:r>
        <w:tab/>
      </w:r>
    </w:p>
    <w:p w14:paraId="3F25C0B9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265F4928" w14:textId="77777777" w:rsidR="004229E9" w:rsidRDefault="00000000" w:rsidP="00FF482C">
      <w:pPr>
        <w:jc w:val="both"/>
      </w:pPr>
      <w:r>
        <w:t xml:space="preserve"> 9811   -  Autoria: LUCAS AGOSTINHO   -  Assunto: Limpeza e manutenção Rua Izide Michelucci Bianchi</w:t>
      </w:r>
      <w:r>
        <w:tab/>
      </w:r>
    </w:p>
    <w:p w14:paraId="3086561A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2CA203BB" w14:textId="77777777" w:rsidR="004229E9" w:rsidRDefault="00000000" w:rsidP="00FF482C">
      <w:pPr>
        <w:jc w:val="both"/>
      </w:pPr>
      <w:r>
        <w:t xml:space="preserve"> 9812   -  Autoria: LUCAS AGOSTINHO   -  Assunto: Limpeza e manutenção Rua Jaime Luís da Silva</w:t>
      </w:r>
      <w:r>
        <w:tab/>
      </w:r>
    </w:p>
    <w:p w14:paraId="5E75E011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6B21E2C9" w14:textId="77777777" w:rsidR="004229E9" w:rsidRDefault="00000000" w:rsidP="00FF482C">
      <w:pPr>
        <w:jc w:val="both"/>
      </w:pPr>
      <w:r>
        <w:t xml:space="preserve"> 9813   -  Autoria: LUCAS AGOSTINHO   -  Assunto: Limpeza e manutenção Rua João Barijan</w:t>
      </w:r>
      <w:r>
        <w:tab/>
      </w:r>
    </w:p>
    <w:p w14:paraId="0E062778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1D24D02E" w14:textId="77777777" w:rsidR="004229E9" w:rsidRDefault="00000000" w:rsidP="00FF482C">
      <w:pPr>
        <w:jc w:val="both"/>
      </w:pPr>
      <w:r>
        <w:lastRenderedPageBreak/>
        <w:t xml:space="preserve"> 9814   -  Autoria: LUCAS AGOSTINHO   -  Assunto: Limpeza e manutenção Rua José Augusto Roxo Moreira</w:t>
      </w:r>
      <w:r>
        <w:tab/>
      </w:r>
    </w:p>
    <w:p w14:paraId="28534749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1DE27571" w14:textId="77777777" w:rsidR="004229E9" w:rsidRDefault="00000000" w:rsidP="00FF482C">
      <w:pPr>
        <w:jc w:val="both"/>
      </w:pPr>
      <w:r>
        <w:t xml:space="preserve"> 9815   -  Autoria: LUCAS AGOSTINHO   -  Assunto: Limpeza e manutenção Rua José Ferreira Gomes</w:t>
      </w:r>
      <w:r>
        <w:tab/>
      </w:r>
    </w:p>
    <w:p w14:paraId="13C03331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4F7888AF" w14:textId="77777777" w:rsidR="004229E9" w:rsidRDefault="00000000" w:rsidP="00FF482C">
      <w:pPr>
        <w:jc w:val="both"/>
      </w:pPr>
      <w:r>
        <w:t xml:space="preserve"> 9816   -  Autoria: LUCAS AGOSTINHO   -  Assunto: Limpeza e manutenção Rua José Zagui</w:t>
      </w:r>
      <w:r>
        <w:tab/>
      </w:r>
    </w:p>
    <w:p w14:paraId="5E209004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2241DF9E" w14:textId="77777777" w:rsidR="004229E9" w:rsidRDefault="00000000" w:rsidP="00FF482C">
      <w:pPr>
        <w:jc w:val="both"/>
      </w:pPr>
      <w:r>
        <w:t xml:space="preserve"> 9817   -  Autoria: LUCAS AGOSTINHO   -  Assunto: Limpeza e manutenção Rua Josias Pereira de Souza</w:t>
      </w:r>
      <w:r>
        <w:tab/>
      </w:r>
    </w:p>
    <w:p w14:paraId="542C7508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48929C6E" w14:textId="77777777" w:rsidR="004229E9" w:rsidRDefault="00000000" w:rsidP="00FF482C">
      <w:pPr>
        <w:jc w:val="both"/>
      </w:pPr>
      <w:r>
        <w:t xml:space="preserve"> 9818   -  Autoria: LUCAS AGOSTINHO   -  Assunto: Limpeza e manutenção Rua Lélio Callucini</w:t>
      </w:r>
      <w:r>
        <w:tab/>
      </w:r>
    </w:p>
    <w:p w14:paraId="3B8810B6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6DF5ED68" w14:textId="77777777" w:rsidR="004229E9" w:rsidRDefault="00000000" w:rsidP="00FF482C">
      <w:pPr>
        <w:jc w:val="both"/>
      </w:pPr>
      <w:r>
        <w:t xml:space="preserve"> 9819   -  Autoria: LUCAS AGOSTINHO   -  Assunto: Limpeza e manutenção Rua Luiz Campo Dall'Orto</w:t>
      </w:r>
      <w:r>
        <w:tab/>
      </w:r>
    </w:p>
    <w:p w14:paraId="0EA1A013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6986C4F4" w14:textId="77777777" w:rsidR="004229E9" w:rsidRDefault="00000000" w:rsidP="00FF482C">
      <w:pPr>
        <w:jc w:val="both"/>
      </w:pPr>
      <w:r>
        <w:t xml:space="preserve"> 9820   -  Autoria: LUCAS AGOSTINHO   -  Assunto: Limpeza e manutenção Rua Marco Liashi</w:t>
      </w:r>
      <w:r>
        <w:tab/>
      </w:r>
    </w:p>
    <w:p w14:paraId="723EAC7D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696C2E2B" w14:textId="77777777" w:rsidR="004229E9" w:rsidRDefault="00000000" w:rsidP="00FF482C">
      <w:pPr>
        <w:jc w:val="both"/>
      </w:pPr>
      <w:r>
        <w:t xml:space="preserve"> 9821   -  Autoria: LUCAS AGOSTINHO   -  Assunto: Limpeza e manutenção Rua Maria Blumer</w:t>
      </w:r>
      <w:r>
        <w:tab/>
      </w:r>
    </w:p>
    <w:p w14:paraId="76342413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4958E1CA" w14:textId="77777777" w:rsidR="004229E9" w:rsidRDefault="00000000" w:rsidP="00FF482C">
      <w:pPr>
        <w:jc w:val="both"/>
      </w:pPr>
      <w:r>
        <w:t xml:space="preserve"> 9822   -  Autoria: LUCAS AGOSTINHO   -  Assunto: Limpeza e manutenção Rua Maria Luiza Chagas</w:t>
      </w:r>
      <w:r>
        <w:tab/>
      </w:r>
    </w:p>
    <w:p w14:paraId="71DAEA02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76503094" w14:textId="77777777" w:rsidR="004229E9" w:rsidRDefault="00000000" w:rsidP="00FF482C">
      <w:pPr>
        <w:jc w:val="both"/>
      </w:pPr>
      <w:r>
        <w:t xml:space="preserve"> 9823   -  Autoria: LUCAS AGOSTINHO   -  Assunto: Limpeza e manutenção Rua Mogi-Guaçu</w:t>
      </w:r>
      <w:r>
        <w:tab/>
      </w:r>
    </w:p>
    <w:p w14:paraId="7D64A6A8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195A75D7" w14:textId="77777777" w:rsidR="004229E9" w:rsidRDefault="00000000" w:rsidP="00FF482C">
      <w:pPr>
        <w:jc w:val="both"/>
      </w:pPr>
      <w:r>
        <w:t xml:space="preserve"> 9824   -  Autoria: LUCAS AGOSTINHO   -  Assunto: Limpeza e manutenção Rua Múcio de Souza Campos</w:t>
      </w:r>
      <w:r>
        <w:tab/>
      </w:r>
    </w:p>
    <w:p w14:paraId="3E6787DB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24D3B2BA" w14:textId="77777777" w:rsidR="004229E9" w:rsidRDefault="00000000" w:rsidP="00FF482C">
      <w:pPr>
        <w:jc w:val="both"/>
      </w:pPr>
      <w:r>
        <w:t xml:space="preserve"> 9825   -  Autoria: LUCAS AGOSTINHO   -  Assunto: Limpeza e manutenção Rua Nações Unidas</w:t>
      </w:r>
      <w:r>
        <w:tab/>
      </w:r>
    </w:p>
    <w:p w14:paraId="687C5F10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657CC52" w14:textId="77777777" w:rsidR="004229E9" w:rsidRDefault="00000000" w:rsidP="00FF482C">
      <w:pPr>
        <w:jc w:val="both"/>
      </w:pPr>
      <w:r>
        <w:t xml:space="preserve"> 9826   -  Autoria: LUCAS AGOSTINHO   -  Assunto: Limpeza e manutenção Rua Paulo Mangabeira Albernaz</w:t>
      </w:r>
      <w:r>
        <w:tab/>
      </w:r>
    </w:p>
    <w:p w14:paraId="714621A7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2A8608E4" w14:textId="77777777" w:rsidR="004229E9" w:rsidRDefault="00000000" w:rsidP="00FF482C">
      <w:pPr>
        <w:jc w:val="both"/>
      </w:pPr>
      <w:r>
        <w:t xml:space="preserve"> 9827   -  Autoria: LUCAS AGOSTINHO   -  Assunto: Limpeza e manutenção Rua Professor Vicente Ferreira Bueno</w:t>
      </w:r>
      <w:r>
        <w:tab/>
      </w:r>
    </w:p>
    <w:p w14:paraId="730FEB2A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44BDB061" w14:textId="77777777" w:rsidR="004229E9" w:rsidRDefault="00000000" w:rsidP="00FF482C">
      <w:pPr>
        <w:jc w:val="both"/>
      </w:pPr>
      <w:r>
        <w:t xml:space="preserve"> 9828   -  Autoria: LUCAS AGOSTINHO   -  Assunto: Limpeza e manutenção Rua Quirílio Ravagnani</w:t>
      </w:r>
      <w:r>
        <w:tab/>
      </w:r>
    </w:p>
    <w:p w14:paraId="3C245879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5962EEA0" w14:textId="77777777" w:rsidR="004229E9" w:rsidRDefault="00000000" w:rsidP="00FF482C">
      <w:pPr>
        <w:jc w:val="both"/>
      </w:pPr>
      <w:r>
        <w:t xml:space="preserve"> 9829   -  Autoria: LUCAS AGOSTINHO   -  Assunto: Limpeza e manutenção Rua Rita de Cassia Ferreira dos Reis</w:t>
      </w:r>
      <w:r>
        <w:tab/>
      </w:r>
    </w:p>
    <w:p w14:paraId="436953B4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ABD0997" w14:textId="77777777" w:rsidR="004229E9" w:rsidRDefault="00000000" w:rsidP="00FF482C">
      <w:pPr>
        <w:jc w:val="both"/>
      </w:pPr>
      <w:r>
        <w:t xml:space="preserve"> 9830   -  Autoria: LUCAS AGOSTINHO   -  Assunto: Limpeza e manutenção Rua Rosa Francheschini Chebab</w:t>
      </w:r>
      <w:r>
        <w:tab/>
      </w:r>
    </w:p>
    <w:p w14:paraId="0125C099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205A5FC9" w14:textId="77777777" w:rsidR="004229E9" w:rsidRDefault="00000000" w:rsidP="00FF482C">
      <w:pPr>
        <w:jc w:val="both"/>
      </w:pPr>
      <w:r>
        <w:t xml:space="preserve"> 9831   -  Autoria: LUCAS AGOSTINHO   -  Assunto: Limpeza e manutenção Rua Santa Rita de Cássia</w:t>
      </w:r>
      <w:r>
        <w:tab/>
      </w:r>
    </w:p>
    <w:p w14:paraId="46197052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58F6D803" w14:textId="77777777" w:rsidR="004229E9" w:rsidRDefault="00000000" w:rsidP="00FF482C">
      <w:pPr>
        <w:jc w:val="both"/>
      </w:pPr>
      <w:r>
        <w:t xml:space="preserve"> 9832   -  Autoria: LUCAS AGOSTINHO   -  Assunto: Limpeza e manutenção Rua Santina Aparecida de Oliveira</w:t>
      </w:r>
      <w:r>
        <w:tab/>
      </w:r>
    </w:p>
    <w:p w14:paraId="10C9C18F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271355F4" w14:textId="77777777" w:rsidR="004229E9" w:rsidRDefault="00000000" w:rsidP="00FF482C">
      <w:pPr>
        <w:jc w:val="both"/>
      </w:pPr>
      <w:r>
        <w:t xml:space="preserve"> 9833   -  Autoria: LUCAS AGOSTINHO   -  Assunto: Limpeza e manutenção Rua Sérgio Adolpho Catozzi</w:t>
      </w:r>
      <w:r>
        <w:tab/>
      </w:r>
    </w:p>
    <w:p w14:paraId="2BD544AA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2FB7EB20" w14:textId="77777777" w:rsidR="004229E9" w:rsidRDefault="00000000" w:rsidP="00FF482C">
      <w:pPr>
        <w:jc w:val="both"/>
      </w:pPr>
      <w:r>
        <w:t xml:space="preserve"> 9834   -  Autoria: LUCAS AGOSTINHO   -  Assunto: Limpeza e manutenção Rua Teodoro Sampaio</w:t>
      </w:r>
      <w:r>
        <w:tab/>
      </w:r>
    </w:p>
    <w:p w14:paraId="3DC3FB66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22904A8E" w14:textId="77777777" w:rsidR="004229E9" w:rsidRDefault="00000000" w:rsidP="00FF482C">
      <w:pPr>
        <w:jc w:val="both"/>
      </w:pPr>
      <w:r>
        <w:t xml:space="preserve"> 9835   -  Autoria: LUCAS AGOSTINHO   -  Assunto: Limpeza e manutenção Rua Tiradentes</w:t>
      </w:r>
      <w:r>
        <w:tab/>
      </w:r>
    </w:p>
    <w:p w14:paraId="1488DC8A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61816163" w14:textId="77777777" w:rsidR="004229E9" w:rsidRDefault="00000000" w:rsidP="00FF482C">
      <w:pPr>
        <w:jc w:val="both"/>
      </w:pPr>
      <w:r>
        <w:lastRenderedPageBreak/>
        <w:t xml:space="preserve"> 9836   -  Autoria: PEREIRINHA   -  Assunto: Recapeamento asfáltico, Rua Celeste Quaglio Menuzzo- Parque Jatobá.</w:t>
      </w:r>
    </w:p>
    <w:p w14:paraId="3B820934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6A7DB7F" w14:textId="77777777" w:rsidR="004229E9" w:rsidRDefault="00000000" w:rsidP="00FF482C">
      <w:pPr>
        <w:jc w:val="both"/>
      </w:pPr>
      <w:r>
        <w:t xml:space="preserve"> 9837   -  Autoria: PEREIRINHA   -  Assunto: Poda de árvores, Rua Nova Nº 12 Parque Jatobá. </w:t>
      </w:r>
    </w:p>
    <w:p w14:paraId="709C552D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87C8879" w14:textId="77777777" w:rsidR="004229E9" w:rsidRDefault="00000000" w:rsidP="00FF482C">
      <w:pPr>
        <w:jc w:val="both"/>
      </w:pPr>
      <w:r>
        <w:t xml:space="preserve"> 9838   -  Autoria: TIÃO CORREA   -  Assunto: Recapeamento da pavimentação asfáltica,  da Rua Carolina Augusta de Morais, (antiga Rua 1), no trecho compreendido entre o nº 152 ao 192, do Jardim Eunice</w:t>
      </w:r>
    </w:p>
    <w:p w14:paraId="1C8C5DCE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4FF76520" w14:textId="77777777" w:rsidR="004229E9" w:rsidRDefault="00000000" w:rsidP="00FF482C">
      <w:pPr>
        <w:jc w:val="both"/>
      </w:pPr>
      <w:r>
        <w:t xml:space="preserve"> 9839   -  Autoria: TIÃO CORREA   -  Assunto: Operação Tapa-Buraco na Rua Joaquim Flor Vasconcelos, na Rua Sebastião do Espirito Santo e na Rua Jair Pedroso das Chagas, do bairro Jardim Santa Rosa.</w:t>
      </w:r>
    </w:p>
    <w:p w14:paraId="60EF6CCA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5C2D7E5D" w14:textId="77777777" w:rsidR="004229E9" w:rsidRDefault="00000000" w:rsidP="00FF482C">
      <w:pPr>
        <w:jc w:val="both"/>
      </w:pPr>
      <w:r>
        <w:t xml:space="preserve"> 9840   -  Autoria: TIÃO CORREA   -  Assunto: Fechamento da área externa/varanda da USWF Jardim Santa Clara a fim de coibir que o local seja utilizado de forma que comprometa a destinação da unidade: A SAÚDE DE TODOS</w:t>
      </w:r>
    </w:p>
    <w:p w14:paraId="58558EB9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65514059" w14:textId="77777777" w:rsidR="004229E9" w:rsidRDefault="00000000" w:rsidP="00FF482C">
      <w:pPr>
        <w:jc w:val="both"/>
      </w:pPr>
      <w:r>
        <w:t xml:space="preserve"> 9841   -  Autoria: TIÃO CORREA   -  Assunto: Detetização em todas as ruas do Parque Residencial Fantinatti.</w:t>
      </w:r>
    </w:p>
    <w:p w14:paraId="791E7ACF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215A474B" w14:textId="77777777" w:rsidR="004229E9" w:rsidRDefault="00000000" w:rsidP="00FF482C">
      <w:pPr>
        <w:jc w:val="both"/>
      </w:pPr>
      <w:r>
        <w:t xml:space="preserve"> 9842   -  Autoria: ALLAN SANGALLI   -  Assunto: Tapa-Buraco - Rua Marcos Dutra Pereira, 2545 - Parque Bandeirantes I</w:t>
      </w:r>
    </w:p>
    <w:p w14:paraId="1F6DD7E6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54004940" w14:textId="77777777" w:rsidR="004229E9" w:rsidRDefault="00000000" w:rsidP="00FF482C">
      <w:pPr>
        <w:jc w:val="both"/>
      </w:pPr>
      <w:r>
        <w:t xml:space="preserve"> 9843   -  Autoria: ALLAN SANGALLI   -  Assunto: Limpeza de Lixo - Rua João Antonio Soares, 572 - Jardim Bom Retiro</w:t>
      </w:r>
    </w:p>
    <w:p w14:paraId="2A070D05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6B8B3A74" w14:textId="77777777" w:rsidR="004229E9" w:rsidRDefault="00000000" w:rsidP="00FF482C">
      <w:pPr>
        <w:jc w:val="both"/>
      </w:pPr>
      <w:r>
        <w:t xml:space="preserve"> 9844   -  Autoria: ALLAN SANGALLI   -  Assunto: Nivelamento de PV - Rua João Antonio Soares, 572 - Jardim Bom Retiro</w:t>
      </w:r>
    </w:p>
    <w:p w14:paraId="574E5279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72BEE02B" w14:textId="77777777" w:rsidR="004229E9" w:rsidRDefault="00000000" w:rsidP="00FF482C">
      <w:pPr>
        <w:jc w:val="both"/>
      </w:pPr>
      <w:r>
        <w:t xml:space="preserve"> 9845   -  Autoria: ALLAN SANGALLI   -  Assunto: Retirada de Galhos da Calçada - Rua Maria do Carmo Zanqueta Pereira, 94 - Jardim Bom Retiro</w:t>
      </w:r>
    </w:p>
    <w:p w14:paraId="1FAAC743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75AB0FB5" w14:textId="77777777" w:rsidR="004229E9" w:rsidRDefault="00000000" w:rsidP="00FF482C">
      <w:pPr>
        <w:jc w:val="both"/>
      </w:pPr>
      <w:r>
        <w:t xml:space="preserve"> 9846   -  Autoria: ALLAN SANGALLI   -  Assunto: Limpeza e Fiscalização - Rua Joaquim Pereira dos Santos - Parque Bandeirantes I</w:t>
      </w:r>
    </w:p>
    <w:p w14:paraId="3E867FB3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48DDD410" w14:textId="77777777" w:rsidR="004229E9" w:rsidRDefault="00000000" w:rsidP="00FF482C">
      <w:pPr>
        <w:jc w:val="both"/>
      </w:pPr>
      <w:r>
        <w:t xml:space="preserve"> 9847   -  Autoria: GERALDO MEDEIROS   -  Assunto: Solicitação de pintura de redutores de velocidade no Parque Santo Antônio.</w:t>
      </w:r>
    </w:p>
    <w:p w14:paraId="011D4215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5A7CD20E" w14:textId="77777777" w:rsidR="004229E9" w:rsidRDefault="00000000" w:rsidP="00FF482C">
      <w:pPr>
        <w:jc w:val="both"/>
      </w:pPr>
      <w:r>
        <w:t xml:space="preserve"> 9848   -  Autoria: GERALDO MEDEIROS   -  Assunto: Solicitação de instalação de sistema de iluminação pública na Rua Santa Maria, Jd. Nova Veneza.</w:t>
      </w:r>
    </w:p>
    <w:p w14:paraId="0193464C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9FC7D12" w14:textId="77777777" w:rsidR="004229E9" w:rsidRDefault="00000000" w:rsidP="00FF482C">
      <w:pPr>
        <w:jc w:val="both"/>
      </w:pPr>
      <w:r>
        <w:t xml:space="preserve"> 9849   -  Autoria: CESAR BIANCHI   -  Assunto: Instalação de lâmpadas na praça localizada na Rua Maria Ana de Jesus da Silva</w:t>
      </w:r>
    </w:p>
    <w:p w14:paraId="3656DC81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D561259" w14:textId="77777777" w:rsidR="004229E9" w:rsidRDefault="00000000" w:rsidP="00FF482C">
      <w:pPr>
        <w:jc w:val="both"/>
      </w:pPr>
      <w:r>
        <w:t xml:space="preserve"> 9850   -  Autoria: CESAR BIANCHI   -  Assunto: Pintura e sinalização na Avenida Emílio Bosco, próximo ao nº 1875</w:t>
      </w:r>
    </w:p>
    <w:p w14:paraId="2A0ABB72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78C5D974" w14:textId="77777777" w:rsidR="004229E9" w:rsidRDefault="00000000" w:rsidP="00FF482C">
      <w:pPr>
        <w:jc w:val="both"/>
      </w:pPr>
      <w:r>
        <w:t xml:space="preserve"> 9851   -  Autoria: RAI DO PARAÍSO   -  Assunto: CATA GALHOS NA RUA JOSÉ DE ALENCAR, PQ. CASARÃO</w:t>
      </w:r>
    </w:p>
    <w:p w14:paraId="59343D90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442A920E" w14:textId="77777777" w:rsidR="004229E9" w:rsidRDefault="00000000" w:rsidP="00FF482C">
      <w:pPr>
        <w:jc w:val="both"/>
      </w:pPr>
      <w:r>
        <w:t xml:space="preserve"> 9852   -  Autoria: RAI DO PARAÍSO   -  Assunto: OPERAÇÃO CATA TRECO NA RUA ALCINA RAPOSEIRO YANSSEN</w:t>
      </w:r>
    </w:p>
    <w:p w14:paraId="30320DA3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B41E4EF" w14:textId="77777777" w:rsidR="004229E9" w:rsidRDefault="00000000" w:rsidP="00FF482C">
      <w:pPr>
        <w:jc w:val="both"/>
      </w:pPr>
      <w:r>
        <w:lastRenderedPageBreak/>
        <w:t xml:space="preserve"> 9853   -  Autoria: RAI DO PARAÍSO   -  Assunto: RECAPEAMENTO DA RUA ABEL MENUZZO, NO JARDIM PAULISTANO</w:t>
      </w:r>
    </w:p>
    <w:p w14:paraId="79F85992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47913172" w14:textId="77777777" w:rsidR="004229E9" w:rsidRDefault="00000000" w:rsidP="00FF482C">
      <w:pPr>
        <w:jc w:val="both"/>
      </w:pPr>
      <w:r>
        <w:t xml:space="preserve"> 9854   -  Autoria: RAI DO PARAÍSO   -  Assunto: RECAPEAMENTO DA RUA BEALINA RAPOSEIRO CARVALHO, NO JARDIM PAULISTANO</w:t>
      </w:r>
    </w:p>
    <w:p w14:paraId="2822C28D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588E506C" w14:textId="77777777" w:rsidR="004229E9" w:rsidRDefault="00000000" w:rsidP="00FF482C">
      <w:pPr>
        <w:jc w:val="both"/>
      </w:pPr>
      <w:r>
        <w:t xml:space="preserve"> 9855   -  Autoria: RAI DO PARAÍSO   -  Assunto: RECAPEAMENTO DA RUA CLEMENTINA MARTAROLLI, NO JARDIM PAULISTANO</w:t>
      </w:r>
    </w:p>
    <w:p w14:paraId="66B017B9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C8B01E8" w14:textId="77777777" w:rsidR="004229E9" w:rsidRDefault="00000000" w:rsidP="00FF482C">
      <w:pPr>
        <w:jc w:val="both"/>
      </w:pPr>
      <w:r>
        <w:t xml:space="preserve"> 9856   -  Autoria: RAI DO PARAÍSO   -  Assunto: RECAPEAMENTO DA RUA DELMIRA CARDOSO DOS SANTOS, NO JARDIM PAULISTANO</w:t>
      </w:r>
    </w:p>
    <w:p w14:paraId="4BD4D1C2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E7FED52" w14:textId="77777777" w:rsidR="004229E9" w:rsidRDefault="00000000" w:rsidP="00FF482C">
      <w:pPr>
        <w:jc w:val="both"/>
      </w:pPr>
      <w:r>
        <w:t xml:space="preserve"> 9857   -  Autoria: RAI DO PARAÍSO   -  Assunto: RECAPEAMENTO DA RUA EDSON PEREIRA DIAS, NO JARDIM PAULISTANO</w:t>
      </w:r>
    </w:p>
    <w:p w14:paraId="4CC04791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7866B48" w14:textId="77777777" w:rsidR="004229E9" w:rsidRDefault="00000000" w:rsidP="00FF482C">
      <w:pPr>
        <w:jc w:val="both"/>
      </w:pPr>
      <w:r>
        <w:t xml:space="preserve"> 9858   -  Autoria: RAI DO PARAÍSO   -  Assunto: RECAPEAMENTO DA RUA GERALDO PRETO RODRIGUES, NO JARDIM PAULISTANO</w:t>
      </w:r>
    </w:p>
    <w:p w14:paraId="4ACE6852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6B84F059" w14:textId="77777777" w:rsidR="004229E9" w:rsidRDefault="00000000" w:rsidP="00FF482C">
      <w:pPr>
        <w:jc w:val="both"/>
      </w:pPr>
      <w:r>
        <w:t xml:space="preserve"> 9859   -  Autoria: RAI DO PARAÍSO   -  Assunto: RECAPEAMENTO DA RUA ISRAEL ALVES DA SILVA, NO JARDIM PAULISTANO</w:t>
      </w:r>
    </w:p>
    <w:p w14:paraId="66056903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789A7A78" w14:textId="77777777" w:rsidR="004229E9" w:rsidRDefault="00000000" w:rsidP="00FF482C">
      <w:pPr>
        <w:jc w:val="both"/>
      </w:pPr>
      <w:r>
        <w:t xml:space="preserve"> 9860   -  Autoria: RAI DO PARAÍSO   -  Assunto: RECAPEAMENTO DA RUA JELCINA APARECIDA QUEVEDO, NO JARDIM PAULISTANO</w:t>
      </w:r>
    </w:p>
    <w:p w14:paraId="59593A63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4F21DE47" w14:textId="77777777" w:rsidR="004229E9" w:rsidRDefault="00000000" w:rsidP="00FF482C">
      <w:pPr>
        <w:jc w:val="both"/>
      </w:pPr>
      <w:r>
        <w:t xml:space="preserve"> 9861   -  Autoria: RAI DO PARAÍSO   -  Assunto: RECAPEAMENTO DA RUA JOSÉ ANTONIO DE RISSIO, NO JARDIM PAULISTANO</w:t>
      </w:r>
    </w:p>
    <w:p w14:paraId="61591C5D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2A1FC12" w14:textId="77777777" w:rsidR="004229E9" w:rsidRDefault="00000000" w:rsidP="00FF482C">
      <w:pPr>
        <w:jc w:val="both"/>
      </w:pPr>
      <w:r>
        <w:t xml:space="preserve"> 9862   -  Autoria: RAI DO PARAÍSO   -  Assunto: RECAPEAMENTO DA RUA JOSÉ LUCIANO, NO JARDIM PAULISTANO</w:t>
      </w:r>
    </w:p>
    <w:p w14:paraId="0B5001AE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175D1A19" w14:textId="77777777" w:rsidR="004229E9" w:rsidRDefault="00000000" w:rsidP="00FF482C">
      <w:pPr>
        <w:jc w:val="both"/>
      </w:pPr>
      <w:r>
        <w:t xml:space="preserve"> 9863   -  Autoria: RAI DO PARAÍSO   -  Assunto: RECAPEAMENTO DA RUA JOSÉ NATAL CHAMPAM, NO JARDIM PAULISTANO</w:t>
      </w:r>
    </w:p>
    <w:p w14:paraId="69BEF929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5E69900E" w14:textId="77777777" w:rsidR="004229E9" w:rsidRDefault="00000000" w:rsidP="00FF482C">
      <w:pPr>
        <w:jc w:val="both"/>
      </w:pPr>
      <w:r>
        <w:t xml:space="preserve"> 9864   -  Autoria: RAI DO PARAÍSO   -  Assunto: RECAPEAMENTO DA RUA LUIZ MIRANDA DE JESUS, NO JARDIM PAULISTANO</w:t>
      </w:r>
    </w:p>
    <w:p w14:paraId="12C85416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2A4E9228" w14:textId="77777777" w:rsidR="004229E9" w:rsidRDefault="00000000" w:rsidP="00FF482C">
      <w:pPr>
        <w:jc w:val="both"/>
      </w:pPr>
      <w:r>
        <w:t xml:space="preserve"> 9865   -  Autoria: RAI DO PARAÍSO   -  Assunto: RECAPEAMENTO DA RUA LUIZ SERRA, NO JARDIM PAULISTANO</w:t>
      </w:r>
    </w:p>
    <w:p w14:paraId="2349CAEB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60FA70A9" w14:textId="77777777" w:rsidR="004229E9" w:rsidRDefault="00000000" w:rsidP="00FF482C">
      <w:pPr>
        <w:jc w:val="both"/>
      </w:pPr>
      <w:r>
        <w:t xml:space="preserve"> 9866   -  Autoria: RAI DO PARAÍSO   -  Assunto: RECAPEAMENTO DA RUA MARCOS ANTÔNIO LOPES, NO JARDIM PAULISTANO</w:t>
      </w:r>
    </w:p>
    <w:p w14:paraId="02C0F4B1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F77CFFD" w14:textId="77777777" w:rsidR="004229E9" w:rsidRDefault="00000000" w:rsidP="00FF482C">
      <w:pPr>
        <w:jc w:val="both"/>
      </w:pPr>
      <w:r>
        <w:t xml:space="preserve"> 9867   -  Autoria: RAI DO PARAÍSO   -  Assunto: RECAPEAMENTO DA RUA MARIA DO CARMO FIGUEIREDO, NO JARDIM PAULISTANO</w:t>
      </w:r>
    </w:p>
    <w:p w14:paraId="727304C3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418A943E" w14:textId="77777777" w:rsidR="004229E9" w:rsidRDefault="00000000" w:rsidP="00FF482C">
      <w:pPr>
        <w:jc w:val="both"/>
      </w:pPr>
      <w:r>
        <w:t xml:space="preserve"> 9868   -  Autoria: RAI DO PARAÍSO   -  Assunto: RECAPEAMENTO DA RUA MARIA JACINTHA RAPOSEIRO, NO JARDIM PAULISTANO</w:t>
      </w:r>
    </w:p>
    <w:p w14:paraId="7C65DB79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6AA19FB3" w14:textId="77777777" w:rsidR="004229E9" w:rsidRDefault="00000000" w:rsidP="00FF482C">
      <w:pPr>
        <w:jc w:val="both"/>
      </w:pPr>
      <w:r>
        <w:t xml:space="preserve"> 9869   -  Autoria: RAI DO PARAÍSO   -  Assunto: RECAPEAMENTO DA RUA MARIA VICÊNCIA ESCOSA NOGUERAS, NO JARDIM PAULISTANO</w:t>
      </w:r>
    </w:p>
    <w:p w14:paraId="557881D9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B1A4A49" w14:textId="77777777" w:rsidR="004229E9" w:rsidRDefault="00000000" w:rsidP="00FF482C">
      <w:pPr>
        <w:jc w:val="both"/>
      </w:pPr>
      <w:r>
        <w:lastRenderedPageBreak/>
        <w:t xml:space="preserve"> 9870   -  Autoria: RAI DO PARAÍSO   -  Assunto: RECAPEAMENTO DA RUA ORDALINA BOTIGELLI NOGUEIRA, NO JARDIM PAULISTANO</w:t>
      </w:r>
    </w:p>
    <w:p w14:paraId="0AA08DF1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4C720B99" w14:textId="77777777" w:rsidR="004229E9" w:rsidRDefault="00000000" w:rsidP="00FF482C">
      <w:pPr>
        <w:jc w:val="both"/>
      </w:pPr>
      <w:r>
        <w:t xml:space="preserve"> 9871   -  Autoria: RAI DO PARAÍSO   -  Assunto: RECAPEAMENTO DA RUA VALDEMAR ALVES AMORIN, NO JARDIM PAULISTANO</w:t>
      </w:r>
    </w:p>
    <w:p w14:paraId="4E33DD80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6C54713" w14:textId="77777777" w:rsidR="004229E9" w:rsidRDefault="00000000" w:rsidP="00FF482C">
      <w:pPr>
        <w:jc w:val="both"/>
      </w:pPr>
      <w:r>
        <w:t xml:space="preserve"> 9872   -  Autoria: RAI DO PARAÍSO   -  Assunto: CANALETÃO NA AVENIDA SYLVIO VEDOVATTO, NO BAIRRO JARDIM SÃO FRANCISCO</w:t>
      </w:r>
    </w:p>
    <w:p w14:paraId="494479FF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6308FA29" w14:textId="77777777" w:rsidR="004229E9" w:rsidRDefault="00000000" w:rsidP="00FF482C">
      <w:pPr>
        <w:jc w:val="both"/>
      </w:pPr>
      <w:r>
        <w:t xml:space="preserve"> 9873   -  Autoria: TAVARES   -  Assunto: Instalação de câmeras nos ecopontos</w:t>
      </w:r>
    </w:p>
    <w:p w14:paraId="6A71DE85" w14:textId="77777777" w:rsidR="004229E9" w:rsidRDefault="004229E9" w:rsidP="00FF482C">
      <w:pPr>
        <w:jc w:val="both"/>
      </w:pPr>
    </w:p>
    <w:p w14:paraId="2D72762D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1B2C585E" w14:textId="77777777" w:rsidR="004229E9" w:rsidRDefault="00000000" w:rsidP="00FF482C">
      <w:pPr>
        <w:jc w:val="both"/>
      </w:pPr>
      <w:r>
        <w:t xml:space="preserve"> 9874   -  Autoria: TAVARES   -  Assunto: Poda da árvore localizada na Rua Jorge Bueno do Nascimento, frente ao nº 134, no Jardim Volobueff.</w:t>
      </w:r>
    </w:p>
    <w:p w14:paraId="0F46D496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2B562814" w14:textId="77777777" w:rsidR="004229E9" w:rsidRDefault="00000000" w:rsidP="00FF482C">
      <w:pPr>
        <w:jc w:val="both"/>
      </w:pPr>
      <w:r>
        <w:t xml:space="preserve"> 9875   -  Autoria: RODRIGO DIGÃO   -  Assunto: Instalação de banheiros públicos (masculino e feminino) em todos os espaços públicos da cidade.</w:t>
      </w:r>
      <w:r>
        <w:tab/>
      </w:r>
    </w:p>
    <w:p w14:paraId="234C59D7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431F4706" w14:textId="77777777" w:rsidR="004229E9" w:rsidRDefault="00000000" w:rsidP="00FF482C">
      <w:pPr>
        <w:jc w:val="both"/>
      </w:pPr>
      <w:r>
        <w:t xml:space="preserve"> 9876   -  Autoria: RODRIGO DIGÃO   -  Assunto: Instalação de braço com luminária em poste na Rua Raimunda Maria Cipriano, nº 415, Parque Bandeirantes II.</w:t>
      </w:r>
      <w:r>
        <w:tab/>
      </w:r>
    </w:p>
    <w:p w14:paraId="21F49AAE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FDED576" w14:textId="77777777" w:rsidR="004229E9" w:rsidRDefault="00000000" w:rsidP="00FF482C">
      <w:pPr>
        <w:jc w:val="both"/>
      </w:pPr>
      <w:r>
        <w:t xml:space="preserve"> 9877   -  Autoria: RODRIGO DIGÃO   -  Assunto: Instalação de braço para iluminação pública em poste na Rua Senhorinha Constância Soares, nº 33, Parque Bandeirantes II.</w:t>
      </w:r>
      <w:r>
        <w:tab/>
      </w:r>
    </w:p>
    <w:p w14:paraId="62AFD7F2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EFC5514" w14:textId="77777777" w:rsidR="004229E9" w:rsidRDefault="00000000" w:rsidP="00FF482C">
      <w:pPr>
        <w:jc w:val="both"/>
      </w:pPr>
      <w:r>
        <w:t xml:space="preserve"> 9878   -  Autoria: RODRIGO DIGÃO   -  Assunto: Operação tapa-buraco na Rua Antônio Pereira de Camargo, esquina com a Rua Antônio Jorge Chebab, Centro.</w:t>
      </w:r>
      <w:r>
        <w:tab/>
      </w:r>
    </w:p>
    <w:p w14:paraId="0158A4E7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40BAF414" w14:textId="77777777" w:rsidR="004229E9" w:rsidRDefault="00000000" w:rsidP="00FF482C">
      <w:pPr>
        <w:jc w:val="both"/>
      </w:pPr>
      <w:r>
        <w:t xml:space="preserve"> 9879   -  Autoria: RODRIGO DIGÃO   -  Assunto: Operação tapa-buraco na Rua Keizo Fukunishi, nº 115, no bairro Jardim Residencial Veccon.</w:t>
      </w:r>
      <w:r>
        <w:tab/>
      </w:r>
    </w:p>
    <w:p w14:paraId="5F328C04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1325836" w14:textId="77777777" w:rsidR="004229E9" w:rsidRDefault="00000000" w:rsidP="00FF482C">
      <w:pPr>
        <w:jc w:val="both"/>
      </w:pPr>
      <w:r>
        <w:t xml:space="preserve"> 9880   -  Autoria: CESAR BIANCHI   -  Assunto: Operação tapa-buraco na Rua Bruno Penteado Ferraz de Campos</w:t>
      </w:r>
    </w:p>
    <w:p w14:paraId="736ED286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7D8F66BF" w14:textId="77777777" w:rsidR="004229E9" w:rsidRDefault="00000000" w:rsidP="00FF482C">
      <w:pPr>
        <w:jc w:val="both"/>
      </w:pPr>
      <w:r>
        <w:t xml:space="preserve"> 9881   -  Autoria: CESAR BIANCHI   -  Assunto: Pintura e remarcação de solo na Rua Pedro Escudeiro</w:t>
      </w:r>
    </w:p>
    <w:p w14:paraId="0165A833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3F254EA" w14:textId="77777777" w:rsidR="004229E9" w:rsidRDefault="00000000" w:rsidP="00FF482C">
      <w:pPr>
        <w:jc w:val="both"/>
      </w:pPr>
      <w:r>
        <w:t xml:space="preserve"> 9882   -  Autoria: CESAR BIANCHI   -  Assunto: Pintura e remarcação de solo na Rua Nossa Senhora Aparecida</w:t>
      </w:r>
    </w:p>
    <w:p w14:paraId="72B06B2C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750C7E57" w14:textId="77777777" w:rsidR="004229E9" w:rsidRDefault="00000000" w:rsidP="00FF482C">
      <w:pPr>
        <w:jc w:val="both"/>
      </w:pPr>
      <w:r>
        <w:t xml:space="preserve"> 9883   -  Autoria: PROF. EDINHO   -  Assunto: Implantação de programas recreativos de esporte e lazer voltados à Terceira Idade no Centro Esportivo Municipal de Sumaré, localizado na Av. Rebouças, bairro Vila Zilda Natel</w:t>
      </w:r>
    </w:p>
    <w:p w14:paraId="7B57C1DE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70B561FF" w14:textId="77777777" w:rsidR="004229E9" w:rsidRDefault="00000000" w:rsidP="00FF482C">
      <w:pPr>
        <w:jc w:val="both"/>
      </w:pPr>
      <w:r>
        <w:t xml:space="preserve"> 9884   -  Autoria: PROF. EDINHO   -  Assunto: Instalação de iluminação pública em trecho da Avenida Gabriel Guilherme Monteiro, entre o bairro Sítio do Pau Pintado e a interseção com a Estrada Municipal Olindo Biondo</w:t>
      </w:r>
    </w:p>
    <w:p w14:paraId="797D79AE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5DB206C3" w14:textId="77777777" w:rsidR="004229E9" w:rsidRDefault="00000000" w:rsidP="00FF482C">
      <w:pPr>
        <w:jc w:val="both"/>
      </w:pPr>
      <w:r>
        <w:t xml:space="preserve"> 9885   -  Autoria: PROF. EDINHO   -  Assunto: Revitalização da pintura de redutor de velocidade na Rua Antônio Aparecido Domingues da Silva – Parque Virgílio Viel</w:t>
      </w:r>
    </w:p>
    <w:p w14:paraId="11BA5F1A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5DF3061" w14:textId="77777777" w:rsidR="004229E9" w:rsidRDefault="00000000" w:rsidP="00FF482C">
      <w:pPr>
        <w:jc w:val="both"/>
      </w:pPr>
      <w:r>
        <w:t xml:space="preserve"> 9886   -  Autoria: PROF. EDINHO   -  Assunto: Reativação de poço artesiano de água potável na EMEF Antonieta Cia Viel – Parque Virgílio Viel.</w:t>
      </w:r>
    </w:p>
    <w:p w14:paraId="4E4FBB1A" w14:textId="77777777" w:rsidR="004229E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3C9A152" w14:textId="77777777" w:rsidR="004229E9" w:rsidRDefault="00000000" w:rsidP="00FF482C">
      <w:pPr>
        <w:jc w:val="both"/>
      </w:pPr>
      <w:r>
        <w:t xml:space="preserve"> 9887   -  Autoria: PROF. EDINHO   -  Assunto: Melhoria da entrada da EMEF Antonieta Cia Viel, incluindo pavimentação da via e instalação de cobertura na entrada da unidade escolar.</w:t>
      </w:r>
    </w:p>
    <w:p w14:paraId="493EAE91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4BBBA1C" w14:textId="77777777" w:rsidR="004229E9" w:rsidRDefault="00000000" w:rsidP="00FF482C">
      <w:pPr>
        <w:jc w:val="both"/>
      </w:pPr>
      <w:r>
        <w:t xml:space="preserve"> 9888   -  Autoria: DUDU LIMA   -  Assunto: Instalação de canaleta para encaminhamento de águas pluviais na Cruzamento da Rua Ruy de Matos Lopes com a Rua Joaquim de Almeida, nº 60 - Jardim Viel</w:t>
      </w:r>
    </w:p>
    <w:p w14:paraId="30DF77F3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8096C77" w14:textId="77777777" w:rsidR="004229E9" w:rsidRDefault="00000000" w:rsidP="00FF482C">
      <w:pPr>
        <w:jc w:val="both"/>
      </w:pPr>
      <w:r>
        <w:t xml:space="preserve"> 9889   -  Autoria: DUDU LIMA   -  Assunto: Manutenção e Tapa-buracos na Rua Mario Coleta, Jardim Maria Antônia (Nova Veneza), Sumaré/SP</w:t>
      </w:r>
    </w:p>
    <w:p w14:paraId="6C92B3C5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530782A7" w14:textId="77777777" w:rsidR="004229E9" w:rsidRDefault="00000000" w:rsidP="00FF482C">
      <w:pPr>
        <w:jc w:val="both"/>
      </w:pPr>
      <w:r>
        <w:t xml:space="preserve"> 9890   -  Autoria: DUDU LIMA   -  Assunto: Limpeza, Poda de Árvore e Retirada de Resíduos Praça Pública - Rua Espanha, próxima ao nº 79 – Jardim Santa Maria (Nova Veneza), Sumaré/SP</w:t>
      </w:r>
    </w:p>
    <w:p w14:paraId="622C24B2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5288AD4F" w14:textId="77777777" w:rsidR="004229E9" w:rsidRDefault="00000000" w:rsidP="00FF482C">
      <w:pPr>
        <w:jc w:val="both"/>
      </w:pPr>
      <w:r>
        <w:t xml:space="preserve"> 9891   -  Autoria: DUDU LIMA   -  Assunto: Limpeza e retirada de resíduos de poda de arvore e entulhos da Rua Suécia, 163 - Jardim Santa Maria (Nova Veneza), Sumaré/SP</w:t>
      </w:r>
    </w:p>
    <w:p w14:paraId="606D9813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676FEBB7" w14:textId="77777777" w:rsidR="004229E9" w:rsidRDefault="00000000" w:rsidP="00FF482C">
      <w:pPr>
        <w:jc w:val="both"/>
      </w:pPr>
      <w:r>
        <w:t xml:space="preserve"> 9892   -  Autoria: DUDU LIMA   -  Assunto: LIMPEZA E MANUTENÇÃO PRAÇA PÚBLICA - Praça São Pedro - Rua Alice Menuzzo Pancotti, 284 - Parque Virgílio Viel, Sumaré/SP</w:t>
      </w:r>
    </w:p>
    <w:p w14:paraId="4BB2AB03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205782A2" w14:textId="77777777" w:rsidR="004229E9" w:rsidRDefault="00000000" w:rsidP="00FF482C">
      <w:pPr>
        <w:jc w:val="both"/>
      </w:pPr>
      <w:r>
        <w:t xml:space="preserve"> 9893   -  Autoria: DUDU LIMA   -  Assunto: LIMPEZA E MANUTENÇÃO PRAÇA PÚBLICA - Praça Pública - Rua Bahia, sn - Nova Veneza, Sumaré/SP</w:t>
      </w:r>
    </w:p>
    <w:p w14:paraId="583B53F2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7710559C" w14:textId="77777777" w:rsidR="004229E9" w:rsidRDefault="00000000" w:rsidP="00FF482C">
      <w:pPr>
        <w:jc w:val="both"/>
      </w:pPr>
      <w:r>
        <w:t xml:space="preserve"> 9894   -  Autoria: PEREIRINHA   -  Assunto: Recapeamento asfáltico, Rua Jose Mendes- Parque Jatobá.</w:t>
      </w:r>
    </w:p>
    <w:p w14:paraId="48B134B0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513F16E2" w14:textId="77777777" w:rsidR="004229E9" w:rsidRDefault="00000000" w:rsidP="00FF482C">
      <w:pPr>
        <w:jc w:val="both"/>
      </w:pPr>
      <w:r>
        <w:t xml:space="preserve"> 9895   -  Autoria: PEREIRINHA   -  Assunto: “Retirada de entulhos”, Rua Orlando Antônio de Matos, 1091, Nº 1091 Jardim Joao Paulo II.  </w:t>
      </w:r>
    </w:p>
    <w:p w14:paraId="7C5DB8DC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289CB2E" w14:textId="77777777" w:rsidR="004229E9" w:rsidRDefault="00000000" w:rsidP="00FF482C">
      <w:pPr>
        <w:jc w:val="both"/>
      </w:pPr>
      <w:r>
        <w:t xml:space="preserve"> 9896   -  Autoria: PEREIRINHA   -  Assunto: “Cata-treco”, Avenida Ivo Trevisan, 2596, Parque Residencial Voughan.</w:t>
      </w:r>
    </w:p>
    <w:p w14:paraId="6B4475E8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C6C2916" w14:textId="77777777" w:rsidR="004229E9" w:rsidRDefault="00000000" w:rsidP="00FF482C">
      <w:pPr>
        <w:jc w:val="both"/>
      </w:pPr>
      <w:r>
        <w:t xml:space="preserve"> 9897   -  Autoria: WELLINGTON SOUZA   -  Assunto: Cata Galho na Rua Lino de Paula</w:t>
      </w:r>
    </w:p>
    <w:p w14:paraId="1C7108BC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768E2AC" w14:textId="77777777" w:rsidR="004229E9" w:rsidRDefault="00000000" w:rsidP="00FF482C">
      <w:pPr>
        <w:jc w:val="both"/>
      </w:pPr>
      <w:r>
        <w:t xml:space="preserve"> 9898   -  Autoria: WELLINGTON SOUZA   -  Assunto: Cata Galho na Rua Lino de Paula</w:t>
      </w:r>
    </w:p>
    <w:p w14:paraId="4DCCBA2C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420F1415" w14:textId="77777777" w:rsidR="004229E9" w:rsidRDefault="00000000" w:rsidP="00FF482C">
      <w:pPr>
        <w:jc w:val="both"/>
      </w:pPr>
      <w:r>
        <w:t xml:space="preserve"> 9899   -  Autoria: WELLINGTON SOUZA   -  Assunto:  Retirada de entulho na Rua Denílson de Oliveira</w:t>
      </w:r>
    </w:p>
    <w:p w14:paraId="57824B42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C8E16D1" w14:textId="77777777" w:rsidR="004229E9" w:rsidRDefault="00000000" w:rsidP="00FF482C">
      <w:pPr>
        <w:jc w:val="both"/>
      </w:pPr>
      <w:r>
        <w:t xml:space="preserve"> 9900   -  Autoria: WELLINGTON SOUZA   -  Assunto: Retirada de entulho na Rua Hígidio Soares de Azevedo</w:t>
      </w:r>
    </w:p>
    <w:p w14:paraId="320E22B9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6356E208" w14:textId="77777777" w:rsidR="004229E9" w:rsidRDefault="00000000" w:rsidP="00FF482C">
      <w:pPr>
        <w:jc w:val="both"/>
      </w:pPr>
      <w:r>
        <w:t xml:space="preserve"> 9901   -  Autoria: WELLINGTON SOUZA   -  Assunto: Retirada de entulho na Rua José Luiz Filho</w:t>
      </w:r>
    </w:p>
    <w:p w14:paraId="172A2A0C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479BB95E" w14:textId="77777777" w:rsidR="004229E9" w:rsidRDefault="00000000" w:rsidP="00FF482C">
      <w:pPr>
        <w:jc w:val="both"/>
      </w:pPr>
      <w:r>
        <w:t xml:space="preserve"> 9902   -  Autoria: WELLINGTON SOUZA   -  Assunto: Retirada de entulho na Rua José Luiz Filho</w:t>
      </w:r>
    </w:p>
    <w:p w14:paraId="3C232F07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2CCFFE41" w14:textId="77777777" w:rsidR="004229E9" w:rsidRDefault="00000000" w:rsidP="00FF482C">
      <w:pPr>
        <w:jc w:val="both"/>
      </w:pPr>
      <w:r>
        <w:t xml:space="preserve"> 9903   -  Autoria: WELLINGTON SOUZA   -  Assunto:  Retirada de entulho na Rua José Luiz Filho</w:t>
      </w:r>
    </w:p>
    <w:p w14:paraId="4259CDDE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A3B97B7" w14:textId="77777777" w:rsidR="004229E9" w:rsidRDefault="00000000" w:rsidP="00FF482C">
      <w:pPr>
        <w:jc w:val="both"/>
      </w:pPr>
      <w:r>
        <w:t xml:space="preserve"> 9904   -  Autoria: WELLINGTON SOUZA   -  Assunto: Retirada de entulho na Rua José Luiz Filho</w:t>
      </w:r>
    </w:p>
    <w:p w14:paraId="2B3807B2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1F8C04B1" w14:textId="77777777" w:rsidR="004229E9" w:rsidRDefault="00000000" w:rsidP="00FF482C">
      <w:pPr>
        <w:jc w:val="both"/>
      </w:pPr>
      <w:r>
        <w:t xml:space="preserve"> 9905   -  Autoria: WELLINGTON SOUZA   -  Assunto: Retirada de entulho na Rua João Couto Neto</w:t>
      </w:r>
    </w:p>
    <w:p w14:paraId="599CC9A6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6EF0CCDA" w14:textId="77777777" w:rsidR="004229E9" w:rsidRDefault="00000000" w:rsidP="00FF482C">
      <w:pPr>
        <w:jc w:val="both"/>
      </w:pPr>
      <w:r>
        <w:t xml:space="preserve"> 9906   -  Autoria: WELLINGTON SOUZA   -  Assunto: Retirada de entulho na Rua Higido Soares</w:t>
      </w:r>
    </w:p>
    <w:p w14:paraId="26EFC873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57E9A3FD" w14:textId="77777777" w:rsidR="004229E9" w:rsidRDefault="00000000" w:rsidP="00FF482C">
      <w:pPr>
        <w:jc w:val="both"/>
      </w:pPr>
      <w:r>
        <w:lastRenderedPageBreak/>
        <w:t xml:space="preserve"> 9907   -  Autoria: WELLINGTON SOUZA   -  Assunto:  Redutor de Velocidade na Rua Benedito Nogueira de Almeida</w:t>
      </w:r>
    </w:p>
    <w:p w14:paraId="3945144D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2A289D53" w14:textId="77777777" w:rsidR="004229E9" w:rsidRDefault="00000000" w:rsidP="00FF482C">
      <w:pPr>
        <w:jc w:val="both"/>
      </w:pPr>
      <w:r>
        <w:t xml:space="preserve"> 9908   -  Autoria: WELLINGTON SOUZA   -  Assunto: Limpeza de entulho na Rua José Justino da Silva</w:t>
      </w:r>
    </w:p>
    <w:p w14:paraId="73283A56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6952F67E" w14:textId="77777777" w:rsidR="004229E9" w:rsidRDefault="00000000" w:rsidP="00FF482C">
      <w:pPr>
        <w:jc w:val="both"/>
      </w:pPr>
      <w:r>
        <w:t xml:space="preserve"> 9909   -  Autoria: WELLINGTON SOUZA   -  Assunto: Limpeza de entulho na Rua José Justino da Silva</w:t>
      </w:r>
    </w:p>
    <w:p w14:paraId="2EC7265A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291717B9" w14:textId="77777777" w:rsidR="004229E9" w:rsidRDefault="00000000" w:rsidP="00FF482C">
      <w:pPr>
        <w:jc w:val="both"/>
      </w:pPr>
      <w:r>
        <w:t xml:space="preserve"> 9910   -  Autoria: WELLINGTON SOUZA   -  Assunto:  Limpeza de entulho na Rua Paschoal Mendes dos Santos</w:t>
      </w:r>
    </w:p>
    <w:p w14:paraId="75F5E38E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7527A622" w14:textId="77777777" w:rsidR="004229E9" w:rsidRDefault="00000000" w:rsidP="00FF482C">
      <w:pPr>
        <w:jc w:val="both"/>
      </w:pPr>
      <w:r>
        <w:t xml:space="preserve"> 9911   -  Autoria: WELLINGTON SOUZA   -  Assunto: Cata Galho na Rua Antônio Moraes</w:t>
      </w:r>
    </w:p>
    <w:p w14:paraId="0D1D67C2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C222544" w14:textId="77777777" w:rsidR="004229E9" w:rsidRDefault="00000000" w:rsidP="00FF482C">
      <w:pPr>
        <w:jc w:val="both"/>
      </w:pPr>
      <w:r>
        <w:t xml:space="preserve"> 9912   -  Autoria: WELLINGTON SOUZA   -  Assunto:  Retirada de entulho na Rua Antônio Moraes</w:t>
      </w:r>
    </w:p>
    <w:p w14:paraId="04FC667E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61F49982" w14:textId="77777777" w:rsidR="004229E9" w:rsidRDefault="00000000" w:rsidP="00FF482C">
      <w:pPr>
        <w:jc w:val="both"/>
      </w:pPr>
      <w:r>
        <w:t xml:space="preserve"> 9913   -  Autoria: WELLINGTON SOUZA   -  Assunto: Cata Galho na Rua Cleber José da Silva</w:t>
      </w:r>
    </w:p>
    <w:p w14:paraId="7FB1F0BB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686D3456" w14:textId="77777777" w:rsidR="004229E9" w:rsidRDefault="00000000" w:rsidP="00FF482C">
      <w:pPr>
        <w:jc w:val="both"/>
      </w:pPr>
      <w:r>
        <w:t xml:space="preserve"> 9914   -  Autoria: WELLINGTON SOUZA   -  Assunto:  Cata Galho na Rua Cleber José da Silva</w:t>
      </w:r>
    </w:p>
    <w:p w14:paraId="407DB191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111D7DA" w14:textId="77777777" w:rsidR="004229E9" w:rsidRDefault="00000000" w:rsidP="00FF482C">
      <w:pPr>
        <w:jc w:val="both"/>
      </w:pPr>
      <w:r>
        <w:t xml:space="preserve"> 9915   -  Autoria: WELLINGTON SOUZA   -  Assunto: Cata Galho da Rua João Couto Neto</w:t>
      </w:r>
    </w:p>
    <w:p w14:paraId="14928750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545DB59E" w14:textId="77777777" w:rsidR="004229E9" w:rsidRDefault="00000000" w:rsidP="00FF482C">
      <w:pPr>
        <w:jc w:val="both"/>
      </w:pPr>
      <w:r>
        <w:t xml:space="preserve"> 9916   -  Autoria: WELLINGTON SOUZA   -  Assunto:  Retirada de Entulho - Rua Sidney Lucio Ribeiro</w:t>
      </w:r>
    </w:p>
    <w:p w14:paraId="2A0D5906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5D1D00DD" w14:textId="77777777" w:rsidR="004229E9" w:rsidRDefault="00000000" w:rsidP="00FF482C">
      <w:pPr>
        <w:jc w:val="both"/>
      </w:pPr>
      <w:r>
        <w:t xml:space="preserve"> 9917   -  Autoria: WELLINGTON SOUZA   -  Assunto: Indicação solicitando a visita de um engenheiro de trânsito na Avenida  Emilio Bosco - Matão</w:t>
      </w:r>
    </w:p>
    <w:p w14:paraId="3CB6F547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51EC7A36" w14:textId="77777777" w:rsidR="004229E9" w:rsidRDefault="00000000" w:rsidP="00FF482C">
      <w:pPr>
        <w:jc w:val="both"/>
      </w:pPr>
      <w:r>
        <w:t xml:space="preserve"> 9918   -  Autoria: WELLINGTON SOUZA   -  Assunto: Indicação solicitando a visita de um engenheiro de trânsito na Rua Papa Pio X - Matão</w:t>
      </w:r>
    </w:p>
    <w:p w14:paraId="78194627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7CA52C84" w14:textId="77777777" w:rsidR="004229E9" w:rsidRDefault="00000000" w:rsidP="00FF482C">
      <w:pPr>
        <w:jc w:val="both"/>
      </w:pPr>
      <w:r>
        <w:t xml:space="preserve"> 9919   -  Autoria: WELLINGTON SOUZA   -  Assunto:  Limpeza de Bueiro da Rua José de Paiva e Silva</w:t>
      </w:r>
    </w:p>
    <w:p w14:paraId="67A9C8F3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778EFC00" w14:textId="77777777" w:rsidR="004229E9" w:rsidRDefault="00000000" w:rsidP="00FF482C">
      <w:pPr>
        <w:jc w:val="both"/>
      </w:pPr>
      <w:r>
        <w:t xml:space="preserve"> 9920   -  Autoria: WELLINGTON SOUZA   -  Assunto: sinalização de solo da Rua Carlos Rogério Faria</w:t>
      </w:r>
    </w:p>
    <w:p w14:paraId="43667127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4C0FC766" w14:textId="77777777" w:rsidR="004229E9" w:rsidRDefault="00000000" w:rsidP="00FF482C">
      <w:pPr>
        <w:jc w:val="both"/>
      </w:pPr>
      <w:r>
        <w:t xml:space="preserve"> 9921   -  Autoria: WELLINGTON SOUZA   -  Assunto: sinalização de solo da Avenida Manoel Messias</w:t>
      </w:r>
    </w:p>
    <w:p w14:paraId="146172EB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79825332" w14:textId="77777777" w:rsidR="004229E9" w:rsidRDefault="00000000" w:rsidP="00FF482C">
      <w:pPr>
        <w:jc w:val="both"/>
      </w:pPr>
      <w:r>
        <w:t xml:space="preserve"> 9922   -  Autoria: WELLINGTON SOUZA   -  Assunto:  sinalização de solo da Rua Osvaldina Maria dos Santos da Cruz</w:t>
      </w:r>
    </w:p>
    <w:p w14:paraId="17BE9D5A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6A746A9" w14:textId="77777777" w:rsidR="004229E9" w:rsidRDefault="00000000" w:rsidP="00FF482C">
      <w:pPr>
        <w:jc w:val="both"/>
      </w:pPr>
      <w:r>
        <w:t xml:space="preserve"> 9923   -  Autoria: WELLINGTON SOUZA   -  Assunto:  Recape por toda extensão da Rua Amélia Galego Vieira do Santos</w:t>
      </w:r>
    </w:p>
    <w:p w14:paraId="5A4E8760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11AC60BE" w14:textId="77777777" w:rsidR="004229E9" w:rsidRDefault="00000000" w:rsidP="00FF482C">
      <w:pPr>
        <w:jc w:val="both"/>
      </w:pPr>
      <w:r>
        <w:t xml:space="preserve"> 9924   -  Autoria: WELLINGTON SOUZA   -  Assunto: Pavimentação asfáltica da Rua Marlene de Moura Costa</w:t>
      </w:r>
    </w:p>
    <w:p w14:paraId="1D081DF6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5B721E0A" w14:textId="77777777" w:rsidR="004229E9" w:rsidRDefault="00000000" w:rsidP="00FF482C">
      <w:pPr>
        <w:jc w:val="both"/>
      </w:pPr>
      <w:r>
        <w:t xml:space="preserve"> 9925   -  Autoria: WELLINGTON SOUZA   -  Assunto: Recape da Rua Ezequiel Emídio da silva,</w:t>
      </w:r>
    </w:p>
    <w:p w14:paraId="43F73DE6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7F0E7957" w14:textId="77777777" w:rsidR="004229E9" w:rsidRDefault="00000000" w:rsidP="00FF482C">
      <w:pPr>
        <w:jc w:val="both"/>
      </w:pPr>
      <w:r>
        <w:t xml:space="preserve"> 9926   -  Autoria: RODRIGO DIGÃO   -  Assunto: Operação tapa-buraco na Rua Maria Salomé de Souza, esquina com a Rua Luiz Romildo Vendramini, no bairro Jardim Residencial Veccon.</w:t>
      </w:r>
    </w:p>
    <w:p w14:paraId="6952082C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B106CB5" w14:textId="77777777" w:rsidR="004229E9" w:rsidRDefault="00000000" w:rsidP="00FF482C">
      <w:pPr>
        <w:jc w:val="both"/>
      </w:pPr>
      <w:r>
        <w:t xml:space="preserve"> 9927   -  Autoria: RODRIGO DIGÃO   -  Assunto: Regularização das lombadas no Parque Bandeirantes e Jardim Bom Retiro</w:t>
      </w:r>
      <w:r>
        <w:tab/>
      </w:r>
    </w:p>
    <w:p w14:paraId="102724BD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48B916FD" w14:textId="77777777" w:rsidR="004229E9" w:rsidRDefault="00000000" w:rsidP="00FF482C">
      <w:pPr>
        <w:jc w:val="both"/>
      </w:pPr>
      <w:r>
        <w:lastRenderedPageBreak/>
        <w:t xml:space="preserve"> 9928   -  Autoria: RODRIGO DIGÃO   -  Assunto: Reparo nas calçadas das praças, incluindo a utilização de massa asfáltica para manutenção.</w:t>
      </w:r>
      <w:r>
        <w:tab/>
      </w:r>
    </w:p>
    <w:p w14:paraId="7FB3C7D1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2F0589F3" w14:textId="77777777" w:rsidR="004229E9" w:rsidRDefault="00000000" w:rsidP="00FF482C">
      <w:pPr>
        <w:jc w:val="both"/>
      </w:pPr>
      <w:r>
        <w:t xml:space="preserve"> 9929   -  Autoria: RODRIGO DIGÃO   -  Assunto: Solicitação de operação tapa-buraco na Rua José Maria Miranda, nº254, no bairro Centro.</w:t>
      </w:r>
      <w:r>
        <w:tab/>
      </w:r>
    </w:p>
    <w:p w14:paraId="0289EDD9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07644A6" w14:textId="77777777" w:rsidR="004229E9" w:rsidRDefault="00000000" w:rsidP="00FF482C">
      <w:pPr>
        <w:jc w:val="both"/>
      </w:pPr>
      <w:r>
        <w:t xml:space="preserve"> 9930   -  Autoria: RODRIGO DIGÃO   -  Assunto: Solicitação de operação tapa-buraco na Rua José Nabioche Tagima, nº 357, no bairro Jardim Residencial Veccon.</w:t>
      </w:r>
      <w:r>
        <w:tab/>
      </w:r>
    </w:p>
    <w:p w14:paraId="54344B3B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7536E660" w14:textId="77777777" w:rsidR="004229E9" w:rsidRDefault="00000000" w:rsidP="00FF482C">
      <w:pPr>
        <w:jc w:val="both"/>
      </w:pPr>
      <w:r>
        <w:t xml:space="preserve"> 9931   -  Autoria: RODRIGO DIGÃO   -  Assunto: Solicitação de serviço de cata-galho na Rua Livino Pedroso do Amaral, nº 46, no bairro Parque Bandeirantes I.</w:t>
      </w:r>
      <w:r>
        <w:tab/>
      </w:r>
    </w:p>
    <w:p w14:paraId="5630D6B4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2AA98B89" w14:textId="77777777" w:rsidR="004229E9" w:rsidRDefault="00000000" w:rsidP="00FF482C">
      <w:pPr>
        <w:jc w:val="both"/>
      </w:pPr>
      <w:r>
        <w:t xml:space="preserve"> 9932   -  Autoria: LUCAS AGOSTINHO   -  Assunto: Limpeza e manutenção Rua Tranquilo Menuzzo</w:t>
      </w:r>
      <w:r>
        <w:tab/>
      </w:r>
    </w:p>
    <w:p w14:paraId="455ADFEF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4A4DB382" w14:textId="77777777" w:rsidR="004229E9" w:rsidRDefault="00000000" w:rsidP="00FF482C">
      <w:pPr>
        <w:jc w:val="both"/>
      </w:pPr>
      <w:r>
        <w:t xml:space="preserve"> 9933   -  Autoria: LUCAS AGOSTINHO   -  Assunto: Limpeza e manutenção Rua Valinhos</w:t>
      </w:r>
      <w:r>
        <w:tab/>
      </w:r>
    </w:p>
    <w:p w14:paraId="21EC5A58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352ACD3" w14:textId="77777777" w:rsidR="004229E9" w:rsidRDefault="00000000" w:rsidP="00FF482C">
      <w:pPr>
        <w:jc w:val="both"/>
      </w:pPr>
      <w:r>
        <w:t xml:space="preserve"> 9934   -  Autoria: LUCAS AGOSTINHO   -  Assunto: Limpeza e manutenção Rua Vécio José Alves</w:t>
      </w:r>
      <w:r>
        <w:tab/>
      </w:r>
    </w:p>
    <w:p w14:paraId="15BCDFBD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9E01B46" w14:textId="77777777" w:rsidR="004229E9" w:rsidRDefault="00000000" w:rsidP="00FF482C">
      <w:pPr>
        <w:jc w:val="both"/>
      </w:pPr>
      <w:r>
        <w:t xml:space="preserve"> 9935   -  Autoria: LUCAS AGOSTINHO   -  Assunto: Limpeza e manutenção Rua Victório Formagio</w:t>
      </w:r>
      <w:r>
        <w:tab/>
      </w:r>
    </w:p>
    <w:p w14:paraId="75830D17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F9A2231" w14:textId="77777777" w:rsidR="004229E9" w:rsidRDefault="00000000" w:rsidP="00FF482C">
      <w:pPr>
        <w:jc w:val="both"/>
      </w:pPr>
      <w:r>
        <w:t xml:space="preserve"> 9936   -  Autoria: LUCAS AGOSTINHO   -  Assunto: Limpeza e manutenção Rua Victório Zagui</w:t>
      </w:r>
      <w:r>
        <w:tab/>
      </w:r>
    </w:p>
    <w:p w14:paraId="171E8EF1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A5E5E90" w14:textId="77777777" w:rsidR="004229E9" w:rsidRDefault="00000000" w:rsidP="00FF482C">
      <w:pPr>
        <w:jc w:val="both"/>
      </w:pPr>
      <w:r>
        <w:t xml:space="preserve"> 9937   -  Autoria: LUCAS AGOSTINHO   -  Assunto: Limpeza e manutenção Rua Vinícius de Moraes</w:t>
      </w:r>
      <w:r>
        <w:tab/>
      </w:r>
    </w:p>
    <w:p w14:paraId="615E77D4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027DEBB" w14:textId="77777777" w:rsidR="004229E9" w:rsidRDefault="00000000" w:rsidP="00FF482C">
      <w:pPr>
        <w:jc w:val="both"/>
      </w:pPr>
      <w:r>
        <w:t xml:space="preserve"> 9938   -  Autoria: LUCAS AGOSTINHO   -  Assunto: Limpeza e manutenção Rua Virginio Basso</w:t>
      </w:r>
      <w:r>
        <w:tab/>
      </w:r>
    </w:p>
    <w:p w14:paraId="14984FD4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323B2BB8" w14:textId="77777777" w:rsidR="004229E9" w:rsidRDefault="00000000" w:rsidP="00FF482C">
      <w:pPr>
        <w:jc w:val="both"/>
      </w:pPr>
      <w:r>
        <w:t xml:space="preserve"> 9939   -  Autoria: LUCAS AGOSTINHO   -  Assunto: Limpeza e manutenção Rua Visconde de Taunay</w:t>
      </w:r>
      <w:r>
        <w:tab/>
      </w:r>
    </w:p>
    <w:p w14:paraId="2309006D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2B6225B3" w14:textId="77777777" w:rsidR="004229E9" w:rsidRDefault="00000000" w:rsidP="00FF482C">
      <w:pPr>
        <w:jc w:val="both"/>
      </w:pPr>
      <w:r>
        <w:t xml:space="preserve"> 9940   -  Autoria: LUCAS AGOSTINHO   -  Assunto: Limpeza e manutenção Rua Waldemar Francheschini</w:t>
      </w:r>
      <w:r>
        <w:tab/>
      </w:r>
    </w:p>
    <w:p w14:paraId="6F4CFE2B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77BFB606" w14:textId="77777777" w:rsidR="004229E9" w:rsidRDefault="00000000" w:rsidP="00FF482C">
      <w:pPr>
        <w:jc w:val="both"/>
      </w:pPr>
      <w:r>
        <w:t xml:space="preserve"> 9941   -  Autoria: LUCAS AGOSTINHO   -  Assunto: Limpeza e manutenção Travessa da Escola</w:t>
      </w:r>
      <w:r>
        <w:tab/>
      </w:r>
    </w:p>
    <w:p w14:paraId="10B6EE82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54E89B1C" w14:textId="77777777" w:rsidR="004229E9" w:rsidRDefault="00000000" w:rsidP="00FF482C">
      <w:pPr>
        <w:jc w:val="both"/>
      </w:pPr>
      <w:r>
        <w:t xml:space="preserve"> 9942   -  Autoria: LUCAS AGOSTINHO   -  Assunto: Limpeza e manutenção Travessa dos Pioneiros</w:t>
      </w:r>
      <w:r>
        <w:tab/>
      </w:r>
    </w:p>
    <w:p w14:paraId="7A936F9D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52DD033" w14:textId="77777777" w:rsidR="004229E9" w:rsidRDefault="00000000" w:rsidP="00FF482C">
      <w:pPr>
        <w:jc w:val="both"/>
      </w:pPr>
      <w:r>
        <w:t xml:space="preserve"> 9943   -  Autoria: LUCAS AGOSTINHO   -  Assunto: Limpeza e manutenção Travessa Vinte e Sete de Agosto</w:t>
      </w:r>
      <w:r>
        <w:tab/>
      </w:r>
    </w:p>
    <w:p w14:paraId="4998F93D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0C9E624B" w14:textId="77777777" w:rsidR="004229E9" w:rsidRDefault="00000000" w:rsidP="00FF482C">
      <w:pPr>
        <w:jc w:val="both"/>
      </w:pPr>
      <w:r>
        <w:t xml:space="preserve"> 9944   -  Autoria: WELINGTON DA FARMACIA   -  Assunto: Realizar a remoção de ponto de ônibus em frente ao endereço: Rua 31 de Março, em frente ao número 35, no Bairro Vila Yolanda.</w:t>
      </w:r>
    </w:p>
    <w:p w14:paraId="332D9583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76CD9A41" w14:textId="77777777" w:rsidR="004229E9" w:rsidRDefault="00000000" w:rsidP="00FF482C">
      <w:pPr>
        <w:jc w:val="both"/>
      </w:pPr>
      <w:r>
        <w:t xml:space="preserve"> 9945   -  Autoria: NEY DO GÁS   -  Assunto: Reformas e melhorias na praça pública do Parque Residencial Salerno.</w:t>
      </w:r>
    </w:p>
    <w:p w14:paraId="48A39D62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47D9967D" w14:textId="77777777" w:rsidR="004229E9" w:rsidRDefault="00000000" w:rsidP="00FF482C">
      <w:pPr>
        <w:jc w:val="both"/>
      </w:pPr>
      <w:r>
        <w:t xml:space="preserve"> 9946   -  Autoria: RUDINEI LOBO   -  Assunto: Tapa buraco na Rua 7, número 227 – Bairro Nova Esperança.</w:t>
      </w:r>
    </w:p>
    <w:p w14:paraId="016F03BE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1AEF4AB2" w14:textId="77777777" w:rsidR="004229E9" w:rsidRDefault="00000000" w:rsidP="00FF482C">
      <w:pPr>
        <w:jc w:val="both"/>
      </w:pPr>
      <w:r>
        <w:t xml:space="preserve"> 9947   -  Autoria: ALLAN SANGALLI   -  Assunto: Limpeza e Fiscalização - Rua Vicentina de Jesus, 1529 - Parque Bandeirantes I</w:t>
      </w:r>
    </w:p>
    <w:p w14:paraId="69114AC1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576DCD61" w14:textId="77777777" w:rsidR="004229E9" w:rsidRDefault="00000000" w:rsidP="00FF482C">
      <w:pPr>
        <w:jc w:val="both"/>
      </w:pPr>
      <w:r>
        <w:t xml:space="preserve"> 9948   -  Autoria: ALLAN SANGALLI   -  Assunto: Poda de Árvore - Rua Giacomo Bertolucci, 725 - Parque Bandeirantes II</w:t>
      </w:r>
    </w:p>
    <w:p w14:paraId="2A6CDCC1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2D5D9BC6" w14:textId="77777777" w:rsidR="004229E9" w:rsidRDefault="00000000" w:rsidP="00FF482C">
      <w:pPr>
        <w:jc w:val="both"/>
      </w:pPr>
      <w:r>
        <w:lastRenderedPageBreak/>
        <w:t xml:space="preserve"> 9949   -  Autoria: ALLAN SANGALLI   -  Assunto: Poda e Remoção de Árvore - Rua Maria Dias da Cruz Motta - Nova Esperança II</w:t>
      </w:r>
    </w:p>
    <w:p w14:paraId="7B2DD597" w14:textId="77777777" w:rsidR="004229E9" w:rsidRDefault="00000000" w:rsidP="00FF482C">
      <w:pPr>
        <w:jc w:val="both"/>
      </w:pPr>
      <w:r>
        <w:t>_________________________________________________________________________________</w:t>
      </w:r>
    </w:p>
    <w:p w14:paraId="2867F9D1" w14:textId="77777777" w:rsidR="00FF482C" w:rsidRDefault="00FF482C" w:rsidP="00FF482C">
      <w:pPr>
        <w:jc w:val="both"/>
      </w:pPr>
    </w:p>
    <w:p w14:paraId="37E7996C" w14:textId="77777777" w:rsidR="00FF482C" w:rsidRDefault="00FF482C" w:rsidP="00FF482C">
      <w:pPr>
        <w:jc w:val="right"/>
      </w:pPr>
    </w:p>
    <w:p w14:paraId="4AF59D8C" w14:textId="77777777" w:rsidR="00FF482C" w:rsidRDefault="00000000" w:rsidP="00FF482C">
      <w:pPr>
        <w:jc w:val="right"/>
      </w:pPr>
      <w:r w:rsidRPr="006D5C65">
        <w:t>1 de setembro de 2025</w:t>
      </w:r>
    </w:p>
    <w:permEnd w:id="1048280657"/>
    <w:p w14:paraId="4BA9F17B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C9322" w14:textId="77777777" w:rsidR="00F64243" w:rsidRDefault="00F64243">
      <w:r>
        <w:separator/>
      </w:r>
    </w:p>
  </w:endnote>
  <w:endnote w:type="continuationSeparator" w:id="0">
    <w:p w14:paraId="2874751B" w14:textId="77777777" w:rsidR="00F64243" w:rsidRDefault="00F6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85BD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210F46EB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15AB9" wp14:editId="74E22C3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2207385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4C555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E48D5" w14:textId="77777777" w:rsidR="00F64243" w:rsidRDefault="00F64243">
      <w:r>
        <w:separator/>
      </w:r>
    </w:p>
  </w:footnote>
  <w:footnote w:type="continuationSeparator" w:id="0">
    <w:p w14:paraId="4BACBFF5" w14:textId="77777777" w:rsidR="00F64243" w:rsidRDefault="00F6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EAD1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409C99" wp14:editId="46C4536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4C15F20" wp14:editId="396B495C">
          <wp:extent cx="1501253" cy="525439"/>
          <wp:effectExtent l="0" t="0" r="3810" b="8255"/>
          <wp:docPr id="1134262140" name="Imagem 1134262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3EA1647" wp14:editId="2665830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29388605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4064172">
    <w:abstractNumId w:val="5"/>
  </w:num>
  <w:num w:numId="2" w16cid:durableId="1105080851">
    <w:abstractNumId w:val="4"/>
  </w:num>
  <w:num w:numId="3" w16cid:durableId="405151377">
    <w:abstractNumId w:val="2"/>
  </w:num>
  <w:num w:numId="4" w16cid:durableId="644773883">
    <w:abstractNumId w:val="1"/>
  </w:num>
  <w:num w:numId="5" w16cid:durableId="641227139">
    <w:abstractNumId w:val="3"/>
  </w:num>
  <w:num w:numId="6" w16cid:durableId="351881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2346"/>
    <w:rsid w:val="0023223F"/>
    <w:rsid w:val="004229E9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7C446C"/>
    <w:rsid w:val="00822396"/>
    <w:rsid w:val="00977B4C"/>
    <w:rsid w:val="00A06CF2"/>
    <w:rsid w:val="00A152B6"/>
    <w:rsid w:val="00AE6AEE"/>
    <w:rsid w:val="00C00C1E"/>
    <w:rsid w:val="00C36776"/>
    <w:rsid w:val="00C94036"/>
    <w:rsid w:val="00CD6B58"/>
    <w:rsid w:val="00CF401E"/>
    <w:rsid w:val="00E524DE"/>
    <w:rsid w:val="00E91F95"/>
    <w:rsid w:val="00F64243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B58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6610</Words>
  <Characters>35695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5-09-01T18:09:00Z</cp:lastPrinted>
  <dcterms:created xsi:type="dcterms:W3CDTF">2021-05-07T19:18:00Z</dcterms:created>
  <dcterms:modified xsi:type="dcterms:W3CDTF">2025-09-01T18:18:00Z</dcterms:modified>
</cp:coreProperties>
</file>